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E78B94A" w14:textId="608127ED" w:rsidR="00D60BE3" w:rsidRPr="00E236F5" w:rsidRDefault="00302EF5" w:rsidP="00566934">
      <w:pPr>
        <w:pStyle w:val="afff7"/>
        <w:jc w:val="right"/>
        <w:rPr>
          <w:b w:val="0"/>
          <w:sz w:val="24"/>
          <w:szCs w:val="24"/>
          <w:lang w:eastAsia="en-US"/>
        </w:rPr>
      </w:pPr>
      <w:r>
        <w:rPr>
          <w:b w:val="0"/>
          <w:sz w:val="24"/>
          <w:szCs w:val="24"/>
          <w:lang w:eastAsia="en-US"/>
        </w:rPr>
        <w:t>11</w:t>
      </w:r>
      <w:r w:rsidR="00ED7AEA">
        <w:rPr>
          <w:b w:val="0"/>
          <w:sz w:val="24"/>
          <w:szCs w:val="24"/>
          <w:lang w:eastAsia="en-US"/>
        </w:rPr>
        <w:t xml:space="preserve"> марта</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FCF991A" w:rsidR="00807BA2" w:rsidRPr="00302EF5" w:rsidRDefault="00302EF5" w:rsidP="00302EF5">
      <w:pPr>
        <w:ind w:left="567"/>
        <w:jc w:val="center"/>
        <w:rPr>
          <w:sz w:val="28"/>
          <w:szCs w:val="28"/>
        </w:rPr>
      </w:pPr>
      <w:r w:rsidRPr="00302EF5">
        <w:rPr>
          <w:sz w:val="28"/>
          <w:szCs w:val="28"/>
        </w:rPr>
        <w:t>(версия 2)</w:t>
      </w: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8D4507">
      <w:pPr>
        <w:jc w:val="center"/>
        <w:rPr>
          <w:sz w:val="28"/>
          <w:szCs w:val="28"/>
        </w:rPr>
      </w:pPr>
    </w:p>
    <w:p w14:paraId="06931A8F" w14:textId="09E2D00F" w:rsidR="00807BA2" w:rsidRPr="00ED7AEA" w:rsidRDefault="00ED7AEA" w:rsidP="00ED7AEA">
      <w:pPr>
        <w:pStyle w:val="aa"/>
        <w:jc w:val="center"/>
        <w:rPr>
          <w:sz w:val="28"/>
          <w:szCs w:val="28"/>
        </w:rPr>
      </w:pPr>
      <w:r w:rsidRPr="00ED7AEA">
        <w:rPr>
          <w:sz w:val="28"/>
          <w:szCs w:val="28"/>
        </w:rPr>
        <w:t>«Благоустройство площадки, восстановление лакокрасочного покрытия оборудования и ограждения КУ №1 газопровода-отвода к Калининградской ТЭЦ-2»</w:t>
      </w: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C34A7E"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C34A7E"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C34A7E"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C34A7E"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C34A7E"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C34A7E"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C34A7E"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C34A7E"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C34A7E"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C34A7E"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C34A7E"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C34A7E"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C34A7E"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C34A7E"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C34A7E"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C34A7E"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C34A7E"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C34A7E"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C34A7E"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C34A7E"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C34A7E"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C34A7E"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C34A7E"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C34A7E"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C34A7E"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C34A7E"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C34A7E"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C34A7E"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C34A7E"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54BDEE15" w:rsidR="004770D4" w:rsidRDefault="00C34A7E" w:rsidP="004770D4">
      <w:pPr>
        <w:pStyle w:val="33"/>
        <w:tabs>
          <w:tab w:val="right" w:leader="dot" w:pos="9627"/>
        </w:tabs>
        <w:rPr>
          <w:i w:val="0"/>
          <w:noProof/>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0A017D2" w14:textId="1E2AD27E" w:rsidR="00F762F3" w:rsidRPr="0044645F" w:rsidRDefault="00C34A7E" w:rsidP="00F762F3">
      <w:pPr>
        <w:pStyle w:val="22"/>
        <w:rPr>
          <w:rFonts w:ascii="Calibri" w:hAnsi="Calibri"/>
          <w:sz w:val="22"/>
          <w:szCs w:val="22"/>
        </w:rPr>
      </w:pPr>
      <w:hyperlink w:anchor="_Toc388268542" w:history="1">
        <w:r w:rsidR="00F762F3" w:rsidRPr="0044645F">
          <w:rPr>
            <w:rStyle w:val="a7"/>
            <w:color w:val="auto"/>
          </w:rPr>
          <w:t>6.6 Сведения о кадровых ресурсах</w:t>
        </w:r>
        <w:r w:rsidR="00F762F3" w:rsidRPr="0044645F">
          <w:rPr>
            <w:webHidden/>
          </w:rPr>
          <w:tab/>
        </w:r>
      </w:hyperlink>
      <w:r w:rsidR="00D770B6">
        <w:tab/>
      </w:r>
      <w:r w:rsidR="00D770B6">
        <w:tab/>
      </w:r>
      <w:r w:rsidR="00D770B6">
        <w:tab/>
      </w:r>
      <w:r w:rsidR="00D770B6">
        <w:tab/>
      </w:r>
      <w:r w:rsidR="00D770B6">
        <w:tab/>
      </w:r>
      <w:r w:rsidR="00D770B6">
        <w:tab/>
      </w:r>
      <w:r w:rsidR="00D770B6">
        <w:tab/>
      </w:r>
      <w:r w:rsidR="00D770B6">
        <w:tab/>
        <w:t xml:space="preserve">     </w:t>
      </w:r>
      <w:r w:rsidR="00F762F3" w:rsidRPr="0044645F">
        <w:t>42</w:t>
      </w:r>
    </w:p>
    <w:p w14:paraId="18BE7443" w14:textId="3C0431C2" w:rsidR="00F762F3" w:rsidRPr="00F762F3" w:rsidRDefault="00C34A7E" w:rsidP="00F762F3">
      <w:pPr>
        <w:pStyle w:val="33"/>
        <w:tabs>
          <w:tab w:val="right" w:leader="dot" w:pos="9627"/>
        </w:tabs>
        <w:rPr>
          <w:rFonts w:ascii="Calibri" w:hAnsi="Calibri"/>
          <w:i w:val="0"/>
          <w:iCs w:val="0"/>
          <w:noProof/>
          <w:sz w:val="22"/>
          <w:szCs w:val="22"/>
        </w:rPr>
      </w:pPr>
      <w:hyperlink w:anchor="_Toc388268543" w:history="1">
        <w:r w:rsidR="00F762F3" w:rsidRPr="0044645F">
          <w:rPr>
            <w:rStyle w:val="a7"/>
            <w:noProof/>
            <w:color w:val="auto"/>
          </w:rPr>
          <w:t>6.6.1 Форма Сведений о кадровых ресурсах (Форма 6)</w:t>
        </w:r>
        <w:r w:rsidR="00F762F3" w:rsidRPr="0044645F">
          <w:rPr>
            <w:noProof/>
            <w:webHidden/>
          </w:rPr>
          <w:tab/>
        </w:r>
      </w:hyperlink>
      <w:r w:rsidR="00F762F3" w:rsidRPr="0044645F">
        <w:rPr>
          <w:noProof/>
        </w:rPr>
        <w:t>4</w:t>
      </w:r>
      <w:r w:rsidR="00F762F3" w:rsidRPr="00F762F3">
        <w:rPr>
          <w:noProof/>
        </w:rPr>
        <w:t>3</w:t>
      </w:r>
    </w:p>
    <w:p w14:paraId="5D7EDED1" w14:textId="217EFE43" w:rsidR="00F762F3" w:rsidRPr="00F2494A" w:rsidRDefault="00C34A7E" w:rsidP="00F762F3">
      <w:pPr>
        <w:pStyle w:val="33"/>
        <w:tabs>
          <w:tab w:val="right" w:leader="dot" w:pos="9627"/>
        </w:tabs>
        <w:rPr>
          <w:rFonts w:ascii="Calibri" w:hAnsi="Calibri"/>
          <w:i w:val="0"/>
          <w:iCs w:val="0"/>
          <w:noProof/>
          <w:sz w:val="22"/>
          <w:szCs w:val="22"/>
        </w:rPr>
      </w:pPr>
      <w:hyperlink w:anchor="_Toc388268544" w:history="1">
        <w:r w:rsidR="00F762F3" w:rsidRPr="0044645F">
          <w:rPr>
            <w:rStyle w:val="a7"/>
            <w:noProof/>
            <w:color w:val="auto"/>
          </w:rPr>
          <w:t>6.6.2 Инструкции по заполнению</w:t>
        </w:r>
        <w:r w:rsidR="00F762F3" w:rsidRPr="0044645F">
          <w:rPr>
            <w:noProof/>
            <w:webHidden/>
          </w:rPr>
          <w:tab/>
          <w:t>4</w:t>
        </w:r>
      </w:hyperlink>
      <w:r w:rsidR="00F762F3" w:rsidRPr="00F2494A">
        <w:rPr>
          <w:noProof/>
        </w:rPr>
        <w:t>3</w:t>
      </w:r>
    </w:p>
    <w:p w14:paraId="140828AB" w14:textId="75DEA2E1" w:rsidR="00D770B6" w:rsidRPr="00D770B6" w:rsidRDefault="00C34A7E" w:rsidP="00D770B6">
      <w:pPr>
        <w:rPr>
          <w:smallCaps/>
          <w:sz w:val="20"/>
          <w:szCs w:val="20"/>
        </w:rPr>
      </w:pPr>
      <w:hyperlink w:anchor="_Toc388268545" w:history="1">
        <w:r w:rsidR="00D770B6" w:rsidRPr="00D770B6">
          <w:rPr>
            <w:rStyle w:val="a7"/>
            <w:smallCaps/>
            <w:color w:val="auto"/>
            <w:sz w:val="20"/>
            <w:szCs w:val="20"/>
            <w:u w:val="none"/>
          </w:rPr>
          <w:t>6.7 Сведения о сроке выполнения работ</w:t>
        </w:r>
        <w:r w:rsidR="00D770B6" w:rsidRPr="00D770B6">
          <w:rPr>
            <w:rStyle w:val="a7"/>
            <w:smallCaps/>
            <w:webHidden/>
            <w:color w:val="auto"/>
            <w:sz w:val="20"/>
            <w:szCs w:val="20"/>
            <w:u w:val="dotted"/>
          </w:rPr>
          <w:tab/>
        </w:r>
      </w:hyperlink>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rPr>
        <w:t xml:space="preserve">     </w:t>
      </w:r>
      <w:r w:rsidR="00D770B6">
        <w:rPr>
          <w:smallCaps/>
          <w:sz w:val="20"/>
          <w:szCs w:val="20"/>
        </w:rPr>
        <w:t>44</w:t>
      </w:r>
    </w:p>
    <w:p w14:paraId="180CD947" w14:textId="008EC380" w:rsidR="00D770B6" w:rsidRPr="00D770B6" w:rsidRDefault="00C34A7E" w:rsidP="00D770B6">
      <w:pPr>
        <w:rPr>
          <w:rStyle w:val="a7"/>
          <w:i/>
          <w:iCs/>
          <w:noProof/>
          <w:color w:val="auto"/>
          <w:u w:val="none"/>
        </w:rPr>
      </w:pPr>
      <w:hyperlink w:anchor="_Toc388268546" w:history="1">
        <w:r w:rsidR="00D770B6" w:rsidRPr="00D770B6">
          <w:rPr>
            <w:rStyle w:val="a7"/>
            <w:i/>
            <w:iCs/>
            <w:noProof/>
            <w:color w:val="auto"/>
            <w:sz w:val="20"/>
            <w:szCs w:val="20"/>
            <w:u w:val="none"/>
          </w:rPr>
          <w:t>6.7.1 Форма Сведений о сроке выполнения работ (Форма 7)</w:t>
        </w:r>
        <w:r w:rsidR="00D770B6" w:rsidRPr="00D770B6">
          <w:rPr>
            <w:rStyle w:val="a7"/>
            <w:i/>
            <w:iCs/>
            <w:noProof/>
            <w:webHidden/>
            <w:color w:val="auto"/>
            <w:sz w:val="20"/>
            <w:szCs w:val="20"/>
            <w:u w:val="dotted"/>
          </w:rPr>
          <w:tab/>
        </w:r>
      </w:hyperlink>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Pr>
          <w:rStyle w:val="a7"/>
          <w:i/>
          <w:iCs/>
          <w:noProof/>
          <w:color w:val="auto"/>
          <w:u w:val="dotted"/>
        </w:rPr>
        <w:t xml:space="preserve">   </w:t>
      </w:r>
      <w:r w:rsidR="00D770B6" w:rsidRPr="00D770B6">
        <w:rPr>
          <w:rStyle w:val="a7"/>
          <w:noProof/>
          <w:color w:val="auto"/>
          <w:u w:val="none"/>
        </w:rPr>
        <w:t>44</w:t>
      </w:r>
    </w:p>
    <w:p w14:paraId="0743C5CE" w14:textId="76704E95" w:rsidR="00D770B6" w:rsidRPr="00D770B6" w:rsidRDefault="00C34A7E" w:rsidP="00D770B6">
      <w:pPr>
        <w:rPr>
          <w:rStyle w:val="a7"/>
          <w:i/>
          <w:iCs/>
          <w:noProof/>
          <w:color w:val="auto"/>
          <w:sz w:val="20"/>
          <w:szCs w:val="20"/>
          <w:u w:val="none"/>
        </w:rPr>
      </w:pPr>
      <w:hyperlink w:anchor="_Toc388268547" w:history="1">
        <w:r w:rsidR="00D770B6" w:rsidRPr="00D770B6">
          <w:rPr>
            <w:rStyle w:val="a7"/>
            <w:i/>
            <w:iCs/>
            <w:noProof/>
            <w:color w:val="auto"/>
            <w:sz w:val="20"/>
            <w:szCs w:val="20"/>
            <w:u w:val="none"/>
          </w:rPr>
          <w:t>6.7.2 Инструкции по заполнению</w:t>
        </w:r>
        <w:r w:rsidR="00D770B6" w:rsidRPr="00D770B6">
          <w:rPr>
            <w:rStyle w:val="a7"/>
            <w:i/>
            <w:iCs/>
            <w:noProof/>
            <w:webHidden/>
            <w:color w:val="auto"/>
            <w:sz w:val="20"/>
            <w:szCs w:val="20"/>
            <w:u w:val="none"/>
          </w:rPr>
          <w:tab/>
        </w:r>
      </w:hyperlink>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t xml:space="preserve">   </w:t>
      </w:r>
      <w:r w:rsidR="00D770B6" w:rsidRPr="00D770B6">
        <w:rPr>
          <w:rStyle w:val="a7"/>
          <w:i/>
          <w:iCs/>
          <w:noProof/>
          <w:color w:val="auto"/>
          <w:u w:val="none"/>
        </w:rPr>
        <w:t>44</w:t>
      </w:r>
    </w:p>
    <w:p w14:paraId="0C6E88AE" w14:textId="77777777" w:rsidR="004770D4" w:rsidRPr="00E236F5" w:rsidRDefault="00C34A7E"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E236F5">
        <w:rPr>
          <w:sz w:val="18"/>
          <w:szCs w:val="18"/>
        </w:rPr>
        <w:t xml:space="preserve">    </w:t>
      </w:r>
      <w:r w:rsidRPr="00E236F5">
        <w:rPr>
          <w:sz w:val="20"/>
          <w:szCs w:val="20"/>
        </w:rPr>
        <w:t>46</w:t>
      </w:r>
    </w:p>
    <w:p w14:paraId="79854089"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C34A7E"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C34A7E"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C34A7E"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C34A7E"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E6472F6" w14:textId="350F8BF6" w:rsidR="00F762F3" w:rsidRDefault="00343CB3" w:rsidP="00566934">
      <w:pPr>
        <w:pStyle w:val="afff0"/>
      </w:pPr>
      <w:r w:rsidRPr="00E236F5">
        <w:t xml:space="preserve">е) </w:t>
      </w:r>
      <w:r w:rsidR="00F762F3" w:rsidRPr="00F762F3">
        <w:t xml:space="preserve">сведения о кадровых ресурсах, привлекаемых к исполнению договора по установленной в настоящей Документации о Запросе </w:t>
      </w:r>
      <w:r w:rsidR="00F762F3">
        <w:t>оферт</w:t>
      </w:r>
      <w:r w:rsidR="00F762F3" w:rsidRPr="00F762F3">
        <w:t xml:space="preserve"> форме (Форма 6);</w:t>
      </w:r>
    </w:p>
    <w:p w14:paraId="6C73C527" w14:textId="5B4121C2" w:rsidR="00343CB3" w:rsidRPr="00E236F5" w:rsidRDefault="00F762F3" w:rsidP="00566934">
      <w:pPr>
        <w:pStyle w:val="afff0"/>
      </w:pPr>
      <w:r w:rsidRPr="00E236F5">
        <w:t xml:space="preserve">ж) </w:t>
      </w:r>
      <w:r w:rsidR="00343CB3" w:rsidRPr="00E236F5">
        <w:t xml:space="preserve">сведения о </w:t>
      </w:r>
      <w:r w:rsidR="00302EF5">
        <w:t>сроке выполнения работ</w:t>
      </w:r>
      <w:r w:rsidR="00343CB3" w:rsidRPr="00E236F5">
        <w:t xml:space="preserve"> (Форма </w:t>
      </w:r>
      <w:r w:rsidR="000E0E40">
        <w:t>7</w:t>
      </w:r>
      <w:bookmarkStart w:id="0" w:name="_GoBack"/>
      <w:bookmarkEnd w:id="0"/>
      <w:r w:rsidR="00343CB3" w:rsidRPr="00E236F5">
        <w:t>);</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62663D7B" w:rsidR="003B5A3A" w:rsidRPr="00AF659A" w:rsidRDefault="00343CB3" w:rsidP="00AF659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AF659A" w:rsidRPr="00AF659A">
        <w:t>«Благоустройство площадки, восстановление лакокрасочного покрытия оборудования и ограждения КУ №1 газопровода-отвода к Калининградской ТЭЦ-2»</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4C5FEC50" w14:textId="2D720E55" w:rsidR="00343CB3" w:rsidRPr="00E236F5" w:rsidRDefault="00343CB3" w:rsidP="00566934">
            <w:pPr>
              <w:pStyle w:val="34"/>
              <w:tabs>
                <w:tab w:val="clear" w:pos="227"/>
              </w:tabs>
              <w:spacing w:before="0" w:after="60"/>
              <w:jc w:val="left"/>
              <w:rPr>
                <w:szCs w:val="24"/>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AF659A" w:rsidRPr="00AF659A">
              <w:rPr>
                <w:sz w:val="22"/>
                <w:szCs w:val="22"/>
              </w:rPr>
              <w:t>«Благоустройство площадки, восстановление лакокрасочного покрытия оборудования и ограждения КУ №1 газопровода-отвода к Калининградской ТЭЦ-</w:t>
            </w:r>
            <w:proofErr w:type="gramStart"/>
            <w:r w:rsidR="00AF659A" w:rsidRPr="00AF659A">
              <w:rPr>
                <w:sz w:val="22"/>
                <w:szCs w:val="22"/>
              </w:rPr>
              <w:t xml:space="preserve">2» </w:t>
            </w:r>
            <w:r w:rsidRPr="00E236F5">
              <w:rPr>
                <w:szCs w:val="24"/>
              </w:rPr>
              <w:t xml:space="preserve">  </w:t>
            </w:r>
            <w:proofErr w:type="gramEnd"/>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067A3" w:rsidRPr="00E236F5" w14:paraId="22EA4A45" w14:textId="77777777" w:rsidTr="00AA41C5">
        <w:tc>
          <w:tcPr>
            <w:tcW w:w="2943" w:type="dxa"/>
          </w:tcPr>
          <w:p w14:paraId="53B98143" w14:textId="6D394170" w:rsidR="00E067A3" w:rsidRPr="00F762F3" w:rsidRDefault="00E067A3" w:rsidP="00E067A3">
            <w:pPr>
              <w:pStyle w:val="afff0"/>
              <w:ind w:firstLine="0"/>
              <w:rPr>
                <w:b/>
                <w:i/>
                <w:sz w:val="22"/>
                <w:szCs w:val="22"/>
              </w:rPr>
            </w:pPr>
            <w:r w:rsidRPr="00E11373">
              <w:rPr>
                <w:i/>
                <w:sz w:val="22"/>
                <w:szCs w:val="22"/>
              </w:rPr>
              <w:t>Сведения о кадровых ресурсах (Форма 6)</w:t>
            </w:r>
          </w:p>
        </w:tc>
        <w:tc>
          <w:tcPr>
            <w:tcW w:w="1305" w:type="dxa"/>
          </w:tcPr>
          <w:p w14:paraId="0EA0C381" w14:textId="77777777" w:rsidR="00E067A3" w:rsidRPr="00E236F5" w:rsidRDefault="00E067A3" w:rsidP="00E067A3">
            <w:pPr>
              <w:pStyle w:val="afff0"/>
              <w:rPr>
                <w:i/>
                <w:sz w:val="22"/>
                <w:szCs w:val="22"/>
              </w:rPr>
            </w:pPr>
          </w:p>
        </w:tc>
        <w:tc>
          <w:tcPr>
            <w:tcW w:w="1417" w:type="dxa"/>
          </w:tcPr>
          <w:p w14:paraId="4878EF60" w14:textId="77777777" w:rsidR="00E067A3" w:rsidRPr="00E236F5" w:rsidRDefault="00E067A3" w:rsidP="00E067A3">
            <w:pPr>
              <w:pStyle w:val="afff0"/>
              <w:rPr>
                <w:i/>
                <w:sz w:val="22"/>
                <w:szCs w:val="22"/>
              </w:rPr>
            </w:pPr>
          </w:p>
        </w:tc>
        <w:tc>
          <w:tcPr>
            <w:tcW w:w="854" w:type="dxa"/>
          </w:tcPr>
          <w:p w14:paraId="6284029A" w14:textId="77777777" w:rsidR="00E067A3" w:rsidRPr="00E236F5" w:rsidRDefault="00E067A3" w:rsidP="00E067A3">
            <w:pPr>
              <w:pStyle w:val="afff0"/>
              <w:rPr>
                <w:i/>
                <w:sz w:val="22"/>
                <w:szCs w:val="22"/>
              </w:rPr>
            </w:pPr>
          </w:p>
        </w:tc>
        <w:tc>
          <w:tcPr>
            <w:tcW w:w="1109" w:type="dxa"/>
          </w:tcPr>
          <w:p w14:paraId="7D64A7C8" w14:textId="77777777" w:rsidR="00E067A3" w:rsidRPr="00E236F5" w:rsidRDefault="00E067A3" w:rsidP="00E067A3">
            <w:pPr>
              <w:pStyle w:val="afff0"/>
              <w:rPr>
                <w:i/>
                <w:sz w:val="22"/>
                <w:szCs w:val="22"/>
              </w:rPr>
            </w:pPr>
          </w:p>
        </w:tc>
        <w:tc>
          <w:tcPr>
            <w:tcW w:w="1011" w:type="dxa"/>
          </w:tcPr>
          <w:p w14:paraId="19859BB2" w14:textId="77777777" w:rsidR="00E067A3" w:rsidRPr="00E236F5" w:rsidRDefault="00E067A3" w:rsidP="00E067A3">
            <w:pPr>
              <w:pStyle w:val="afff0"/>
              <w:rPr>
                <w:i/>
                <w:sz w:val="22"/>
                <w:szCs w:val="22"/>
              </w:rPr>
            </w:pPr>
          </w:p>
        </w:tc>
        <w:tc>
          <w:tcPr>
            <w:tcW w:w="988" w:type="dxa"/>
          </w:tcPr>
          <w:p w14:paraId="35B2AED7" w14:textId="77777777" w:rsidR="00E067A3" w:rsidRPr="00E236F5" w:rsidRDefault="00E067A3" w:rsidP="00E067A3">
            <w:pPr>
              <w:pStyle w:val="afff0"/>
              <w:rPr>
                <w:i/>
                <w:sz w:val="22"/>
                <w:szCs w:val="22"/>
              </w:rPr>
            </w:pPr>
          </w:p>
        </w:tc>
      </w:tr>
      <w:tr w:rsidR="00E067A3" w:rsidRPr="00E236F5" w14:paraId="5B18DEB8" w14:textId="77777777" w:rsidTr="00AA41C5">
        <w:tc>
          <w:tcPr>
            <w:tcW w:w="2943" w:type="dxa"/>
          </w:tcPr>
          <w:p w14:paraId="112FFC94" w14:textId="65377DDE" w:rsidR="00E067A3" w:rsidRPr="00F762F3" w:rsidRDefault="00E067A3" w:rsidP="00E067A3">
            <w:pPr>
              <w:pStyle w:val="afff0"/>
              <w:ind w:firstLine="0"/>
              <w:rPr>
                <w:b/>
                <w:i/>
                <w:sz w:val="22"/>
                <w:szCs w:val="22"/>
              </w:rPr>
            </w:pPr>
            <w:r w:rsidRPr="00E11373">
              <w:rPr>
                <w:i/>
                <w:sz w:val="22"/>
                <w:szCs w:val="22"/>
              </w:rPr>
              <w:t>Сведения о сроке выполнения работ (Форма 7)</w:t>
            </w:r>
          </w:p>
        </w:tc>
        <w:tc>
          <w:tcPr>
            <w:tcW w:w="1305" w:type="dxa"/>
          </w:tcPr>
          <w:p w14:paraId="78F9867D" w14:textId="77777777" w:rsidR="00E067A3" w:rsidRPr="00E236F5" w:rsidRDefault="00E067A3" w:rsidP="00E067A3">
            <w:pPr>
              <w:pStyle w:val="afff0"/>
              <w:rPr>
                <w:i/>
                <w:sz w:val="22"/>
                <w:szCs w:val="22"/>
              </w:rPr>
            </w:pPr>
          </w:p>
        </w:tc>
        <w:tc>
          <w:tcPr>
            <w:tcW w:w="1417" w:type="dxa"/>
          </w:tcPr>
          <w:p w14:paraId="17A9699E" w14:textId="77777777" w:rsidR="00E067A3" w:rsidRPr="00E236F5" w:rsidRDefault="00E067A3" w:rsidP="00E067A3">
            <w:pPr>
              <w:pStyle w:val="afff0"/>
              <w:rPr>
                <w:i/>
                <w:sz w:val="22"/>
                <w:szCs w:val="22"/>
              </w:rPr>
            </w:pPr>
          </w:p>
        </w:tc>
        <w:tc>
          <w:tcPr>
            <w:tcW w:w="854" w:type="dxa"/>
          </w:tcPr>
          <w:p w14:paraId="59457DC8" w14:textId="77777777" w:rsidR="00E067A3" w:rsidRPr="00E236F5" w:rsidRDefault="00E067A3" w:rsidP="00E067A3">
            <w:pPr>
              <w:pStyle w:val="afff0"/>
              <w:rPr>
                <w:i/>
                <w:sz w:val="22"/>
                <w:szCs w:val="22"/>
              </w:rPr>
            </w:pPr>
          </w:p>
        </w:tc>
        <w:tc>
          <w:tcPr>
            <w:tcW w:w="1109" w:type="dxa"/>
          </w:tcPr>
          <w:p w14:paraId="59F74203" w14:textId="77777777" w:rsidR="00E067A3" w:rsidRPr="00E236F5" w:rsidRDefault="00E067A3" w:rsidP="00E067A3">
            <w:pPr>
              <w:pStyle w:val="afff0"/>
              <w:rPr>
                <w:i/>
                <w:sz w:val="22"/>
                <w:szCs w:val="22"/>
              </w:rPr>
            </w:pPr>
          </w:p>
        </w:tc>
        <w:tc>
          <w:tcPr>
            <w:tcW w:w="1011" w:type="dxa"/>
          </w:tcPr>
          <w:p w14:paraId="7DAC5D8E" w14:textId="77777777" w:rsidR="00E067A3" w:rsidRPr="00E236F5" w:rsidRDefault="00E067A3" w:rsidP="00E067A3">
            <w:pPr>
              <w:pStyle w:val="afff0"/>
              <w:rPr>
                <w:i/>
                <w:sz w:val="22"/>
                <w:szCs w:val="22"/>
              </w:rPr>
            </w:pPr>
          </w:p>
        </w:tc>
        <w:tc>
          <w:tcPr>
            <w:tcW w:w="988" w:type="dxa"/>
          </w:tcPr>
          <w:p w14:paraId="588E0313" w14:textId="77777777" w:rsidR="00E067A3" w:rsidRPr="00E236F5" w:rsidRDefault="00E067A3" w:rsidP="00E067A3">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5C79A7A" w:rsidR="002B60AF" w:rsidRPr="00E236F5" w:rsidRDefault="00E067A3" w:rsidP="003B5A3A">
            <w:pPr>
              <w:jc w:val="both"/>
            </w:pPr>
            <w:r w:rsidRPr="00E067A3">
              <w:t>«Благоустройство площадки, восстановление лакокрасочного покрытия оборудования и ограждения КУ №1 газопровода-отвода к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38CA87EA" w:rsidR="002B60AF" w:rsidRPr="00E236F5" w:rsidRDefault="00EB7B7E" w:rsidP="00E067A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E067A3" w:rsidRPr="00E067A3">
              <w:rPr>
                <w:sz w:val="24"/>
                <w:szCs w:val="24"/>
              </w:rPr>
              <w:t xml:space="preserve">04 </w:t>
            </w:r>
            <w:r w:rsidR="00E067A3">
              <w:rPr>
                <w:sz w:val="24"/>
                <w:szCs w:val="24"/>
              </w:rPr>
              <w:t>марта</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EF93A44" w14:textId="77777777" w:rsidR="007241FB" w:rsidRPr="007241FB" w:rsidRDefault="007241FB" w:rsidP="007241FB">
            <w:pPr>
              <w:pStyle w:val="Default"/>
              <w:tabs>
                <w:tab w:val="left" w:pos="-3261"/>
                <w:tab w:val="left" w:pos="-1276"/>
              </w:tabs>
              <w:ind w:left="79"/>
              <w:jc w:val="both"/>
              <w:rPr>
                <w:rFonts w:eastAsia="Times New Roman"/>
                <w:color w:val="auto"/>
                <w:lang w:eastAsia="ru-RU"/>
              </w:rPr>
            </w:pPr>
            <w:r w:rsidRPr="007241FB">
              <w:rPr>
                <w:rFonts w:eastAsia="Times New Roman"/>
                <w:color w:val="auto"/>
                <w:lang w:eastAsia="ru-RU"/>
              </w:rPr>
              <w:t>-</w:t>
            </w:r>
            <w:r w:rsidRPr="007241FB">
              <w:rPr>
                <w:rFonts w:eastAsia="Times New Roman"/>
                <w:color w:val="auto"/>
                <w:lang w:eastAsia="ru-RU"/>
              </w:rPr>
              <w:tab/>
              <w:t>12658490,00 рублей (Двенадцать миллионов шестьсот пятьдесят восемь тысяч четыреста девяносто рублей 00 копеек), в т.ч. НДС 20 % 2109748,33 рублей (Два миллиона сто девять тысяч семьсот сорок восемь рублей 33 копейки).</w:t>
            </w:r>
          </w:p>
          <w:p w14:paraId="21698D4D" w14:textId="1A3D332C" w:rsidR="00E26167" w:rsidRPr="003B5A3A" w:rsidRDefault="007241FB" w:rsidP="007241FB">
            <w:pPr>
              <w:pStyle w:val="Default"/>
              <w:tabs>
                <w:tab w:val="left" w:pos="-3261"/>
                <w:tab w:val="left" w:pos="-1276"/>
              </w:tabs>
              <w:ind w:left="79"/>
              <w:jc w:val="both"/>
              <w:rPr>
                <w:rFonts w:eastAsia="Times New Roman"/>
                <w:color w:val="auto"/>
                <w:lang w:eastAsia="ru-RU"/>
              </w:rPr>
            </w:pPr>
            <w:r w:rsidRPr="007241FB">
              <w:rPr>
                <w:rFonts w:eastAsia="Times New Roman"/>
                <w:color w:val="auto"/>
                <w:lang w:eastAsia="ru-RU"/>
              </w:rPr>
              <w:lastRenderedPageBreak/>
              <w:t>-</w:t>
            </w:r>
            <w:r w:rsidRPr="007241FB">
              <w:rPr>
                <w:rFonts w:eastAsia="Times New Roman"/>
                <w:color w:val="auto"/>
                <w:lang w:eastAsia="ru-RU"/>
              </w:rPr>
              <w:tab/>
              <w:t>без НДС – 10548741,67 рубль (Десять миллионов пятьсот сорок восемь тысяч семьсот сорок один рубль 67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0C29527" w:rsidR="002B60AF" w:rsidRPr="00E236F5" w:rsidRDefault="00A03C33" w:rsidP="00354421">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354421">
              <w:rPr>
                <w:sz w:val="24"/>
                <w:szCs w:val="24"/>
              </w:rPr>
              <w:t>632924,50</w:t>
            </w:r>
            <w:r w:rsidR="0011100B">
              <w:rPr>
                <w:sz w:val="24"/>
                <w:szCs w:val="24"/>
              </w:rPr>
              <w:t xml:space="preserve"> рубл</w:t>
            </w:r>
            <w:r w:rsidR="00354421">
              <w:rPr>
                <w:sz w:val="24"/>
                <w:szCs w:val="24"/>
              </w:rPr>
              <w:t>я</w:t>
            </w:r>
            <w:r w:rsidRPr="00E236F5">
              <w:rPr>
                <w:sz w:val="24"/>
                <w:szCs w:val="24"/>
              </w:rPr>
              <w:t xml:space="preserve"> (</w:t>
            </w:r>
            <w:r w:rsidR="00354421">
              <w:rPr>
                <w:sz w:val="24"/>
                <w:szCs w:val="24"/>
              </w:rPr>
              <w:t>Шестьсот тридцать две тысячи девятьсот двадцать четыре рубля 50 копеек)</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25D35A2" w:rsidR="002B60AF" w:rsidRPr="00E236F5" w:rsidRDefault="00E067A3" w:rsidP="00566934">
            <w:pPr>
              <w:pStyle w:val="afff5"/>
              <w:rPr>
                <w:sz w:val="24"/>
                <w:szCs w:val="24"/>
              </w:rPr>
            </w:pPr>
            <w:r w:rsidRPr="00E067A3">
              <w:rPr>
                <w:sz w:val="24"/>
                <w:szCs w:val="24"/>
              </w:rPr>
              <w:t xml:space="preserve">04 </w:t>
            </w:r>
            <w:r>
              <w:rPr>
                <w:sz w:val="24"/>
                <w:szCs w:val="24"/>
              </w:rPr>
              <w:t>мар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3BB1D84" w:rsidR="002B60AF" w:rsidRPr="00E236F5" w:rsidRDefault="00E067A3" w:rsidP="008D4507">
            <w:pPr>
              <w:pStyle w:val="afff5"/>
              <w:rPr>
                <w:sz w:val="24"/>
                <w:szCs w:val="24"/>
              </w:rPr>
            </w:pPr>
            <w:r>
              <w:rPr>
                <w:sz w:val="24"/>
                <w:szCs w:val="24"/>
              </w:rPr>
              <w:t>15</w:t>
            </w:r>
            <w:r w:rsidRPr="00E067A3">
              <w:rPr>
                <w:sz w:val="24"/>
                <w:szCs w:val="24"/>
              </w:rPr>
              <w:t xml:space="preserve"> </w:t>
            </w:r>
            <w:r>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7946EDF" w:rsidR="002B60AF" w:rsidRPr="00E236F5" w:rsidRDefault="00E067A3" w:rsidP="00566934">
            <w:pPr>
              <w:pStyle w:val="afff5"/>
              <w:rPr>
                <w:sz w:val="24"/>
                <w:szCs w:val="24"/>
              </w:rPr>
            </w:pPr>
            <w:r>
              <w:rPr>
                <w:sz w:val="24"/>
                <w:szCs w:val="24"/>
              </w:rPr>
              <w:t>15</w:t>
            </w:r>
            <w:r w:rsidRPr="00E067A3">
              <w:rPr>
                <w:sz w:val="24"/>
                <w:szCs w:val="24"/>
              </w:rPr>
              <w:t xml:space="preserve"> </w:t>
            </w:r>
            <w:r>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65D90453" w:rsidR="00506D8E" w:rsidRPr="00E236F5" w:rsidRDefault="00E067A3" w:rsidP="00566934">
            <w:pPr>
              <w:pStyle w:val="afff5"/>
              <w:rPr>
                <w:sz w:val="24"/>
                <w:szCs w:val="24"/>
              </w:rPr>
            </w:pPr>
            <w:r>
              <w:rPr>
                <w:sz w:val="24"/>
                <w:szCs w:val="24"/>
              </w:rPr>
              <w:t>15 марта</w:t>
            </w:r>
            <w:r w:rsidR="00190A1B" w:rsidRPr="00190A1B">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D5F0E9F" w:rsidR="002B60AF" w:rsidRPr="00E236F5" w:rsidRDefault="00E067A3" w:rsidP="00E067A3">
            <w:pPr>
              <w:pStyle w:val="afff5"/>
              <w:rPr>
                <w:sz w:val="24"/>
                <w:szCs w:val="24"/>
              </w:rPr>
            </w:pPr>
            <w:r>
              <w:rPr>
                <w:sz w:val="24"/>
                <w:szCs w:val="24"/>
              </w:rPr>
              <w:t>18</w:t>
            </w:r>
            <w:r w:rsidRPr="00E067A3">
              <w:rPr>
                <w:sz w:val="24"/>
                <w:szCs w:val="24"/>
              </w:rPr>
              <w:t xml:space="preserve"> </w:t>
            </w:r>
            <w:r>
              <w:rPr>
                <w:sz w:val="24"/>
                <w:szCs w:val="24"/>
              </w:rPr>
              <w:t>мар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38754199" w:rsidR="00F762F3" w:rsidRPr="00E236F5" w:rsidRDefault="00F762F3" w:rsidP="00566934">
            <w:pPr>
              <w:pStyle w:val="afff5"/>
              <w:rPr>
                <w:sz w:val="24"/>
                <w:szCs w:val="24"/>
              </w:rPr>
            </w:pPr>
            <w:r w:rsidRPr="003E0B60">
              <w:rPr>
                <w:noProof/>
              </w:rPr>
              <w:t>Устанавливается требование к трудовым (кадровым) ресурсам согласно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2FA8EBC0" w:rsidR="00186BA4" w:rsidRPr="00E236F5" w:rsidRDefault="00186BA4" w:rsidP="00E067A3">
            <w:pPr>
              <w:pStyle w:val="afff5"/>
              <w:rPr>
                <w:sz w:val="24"/>
                <w:szCs w:val="24"/>
              </w:rPr>
            </w:pPr>
            <w:r w:rsidRPr="00E236F5">
              <w:rPr>
                <w:sz w:val="24"/>
                <w:szCs w:val="24"/>
              </w:rPr>
              <w:t>Единица измерения срока выполнения работ устанавливается в календарных днях.</w:t>
            </w:r>
            <w:r w:rsidR="00402ACF" w:rsidRPr="00E236F5">
              <w:t xml:space="preserve"> </w:t>
            </w:r>
            <w:r w:rsidR="00E067A3" w:rsidRPr="00E11373">
              <w:t xml:space="preserve">Срок выполнения работ не более </w:t>
            </w:r>
            <w:r w:rsidR="00E067A3">
              <w:t>20</w:t>
            </w:r>
            <w:r w:rsidR="00E067A3" w:rsidRPr="00E11373">
              <w:t xml:space="preserve"> календарных дней. Минимальный срок выполнения работ составляет </w:t>
            </w:r>
            <w:r w:rsidR="00E067A3">
              <w:t>15</w:t>
            </w:r>
            <w:r w:rsidR="00E067A3" w:rsidRPr="00E11373">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2CD7BA3" w14:textId="77777777" w:rsidR="00F762F3" w:rsidRPr="00F762F3" w:rsidRDefault="00F762F3" w:rsidP="00F762F3">
            <w:pPr>
              <w:pStyle w:val="afff5"/>
              <w:rPr>
                <w:sz w:val="24"/>
                <w:szCs w:val="24"/>
              </w:rPr>
            </w:pPr>
            <w:r w:rsidRPr="00F762F3">
              <w:rPr>
                <w:sz w:val="24"/>
                <w:szCs w:val="24"/>
              </w:rPr>
              <w:t xml:space="preserve">- цена контракта </w:t>
            </w:r>
          </w:p>
          <w:p w14:paraId="5613F4E6" w14:textId="77777777" w:rsidR="00E067A3" w:rsidRPr="00E067A3" w:rsidRDefault="00E067A3" w:rsidP="00E067A3">
            <w:pPr>
              <w:pStyle w:val="afff5"/>
              <w:rPr>
                <w:sz w:val="24"/>
                <w:szCs w:val="24"/>
              </w:rPr>
            </w:pPr>
            <w:r w:rsidRPr="00E067A3">
              <w:rPr>
                <w:sz w:val="24"/>
                <w:szCs w:val="24"/>
              </w:rPr>
              <w:t xml:space="preserve">- наличие квалифицированных трудовых ресурсов </w:t>
            </w:r>
          </w:p>
          <w:p w14:paraId="18D90AF0" w14:textId="56A6EDC0" w:rsidR="00287D14" w:rsidRPr="00E236F5" w:rsidRDefault="00E067A3" w:rsidP="00E067A3">
            <w:pPr>
              <w:pStyle w:val="afff5"/>
              <w:rPr>
                <w:sz w:val="24"/>
                <w:szCs w:val="24"/>
              </w:rPr>
            </w:pPr>
            <w:r w:rsidRPr="00E067A3">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067A3" w:rsidRPr="00E236F5" w14:paraId="2F913986" w14:textId="77777777" w:rsidTr="00E236F5">
        <w:tc>
          <w:tcPr>
            <w:tcW w:w="988" w:type="dxa"/>
            <w:shd w:val="clear" w:color="auto" w:fill="D9D9D9"/>
          </w:tcPr>
          <w:p w14:paraId="271D27AA" w14:textId="77777777" w:rsidR="00E067A3" w:rsidRPr="00E236F5" w:rsidRDefault="00E067A3" w:rsidP="00E067A3">
            <w:pPr>
              <w:pStyle w:val="afff5"/>
              <w:jc w:val="center"/>
              <w:rPr>
                <w:sz w:val="24"/>
                <w:szCs w:val="24"/>
              </w:rPr>
            </w:pPr>
            <w:r w:rsidRPr="00E236F5">
              <w:rPr>
                <w:sz w:val="24"/>
                <w:szCs w:val="24"/>
              </w:rPr>
              <w:t>2</w:t>
            </w:r>
          </w:p>
        </w:tc>
        <w:tc>
          <w:tcPr>
            <w:tcW w:w="4819" w:type="dxa"/>
            <w:shd w:val="clear" w:color="auto" w:fill="D9D9D9"/>
          </w:tcPr>
          <w:p w14:paraId="24876A5E" w14:textId="0BA84412" w:rsidR="00E067A3" w:rsidRPr="00A77020" w:rsidRDefault="00E067A3" w:rsidP="00E067A3">
            <w:pPr>
              <w:pStyle w:val="afff5"/>
              <w:rPr>
                <w:sz w:val="24"/>
                <w:szCs w:val="24"/>
                <w:highlight w:val="red"/>
              </w:rPr>
            </w:pPr>
            <w:r w:rsidRPr="00E11373">
              <w:t>Срок выполнения работ</w:t>
            </w:r>
          </w:p>
        </w:tc>
        <w:tc>
          <w:tcPr>
            <w:tcW w:w="2835" w:type="dxa"/>
            <w:shd w:val="clear" w:color="auto" w:fill="D9D9D9"/>
          </w:tcPr>
          <w:p w14:paraId="7A08682B" w14:textId="77777777" w:rsidR="00E067A3" w:rsidRPr="00E236F5" w:rsidRDefault="00E067A3" w:rsidP="00E067A3">
            <w:pPr>
              <w:pStyle w:val="afff5"/>
              <w:jc w:val="center"/>
              <w:rPr>
                <w:sz w:val="24"/>
                <w:szCs w:val="24"/>
              </w:rPr>
            </w:pPr>
            <w:r w:rsidRPr="00E236F5">
              <w:rPr>
                <w:sz w:val="24"/>
                <w:szCs w:val="24"/>
              </w:rPr>
              <w:t>20 %</w:t>
            </w:r>
          </w:p>
        </w:tc>
      </w:tr>
      <w:tr w:rsidR="00E067A3" w:rsidRPr="00E236F5" w14:paraId="38D71B81" w14:textId="77777777" w:rsidTr="00E236F5">
        <w:tc>
          <w:tcPr>
            <w:tcW w:w="988" w:type="dxa"/>
            <w:shd w:val="clear" w:color="auto" w:fill="D9D9D9"/>
          </w:tcPr>
          <w:p w14:paraId="7158A5EA" w14:textId="77777777" w:rsidR="00E067A3" w:rsidRPr="00E236F5" w:rsidRDefault="00E067A3" w:rsidP="00E067A3">
            <w:pPr>
              <w:pStyle w:val="afff5"/>
              <w:jc w:val="center"/>
              <w:rPr>
                <w:sz w:val="24"/>
                <w:szCs w:val="24"/>
              </w:rPr>
            </w:pPr>
            <w:r w:rsidRPr="00E236F5">
              <w:rPr>
                <w:sz w:val="24"/>
                <w:szCs w:val="24"/>
              </w:rPr>
              <w:t>3</w:t>
            </w:r>
          </w:p>
        </w:tc>
        <w:tc>
          <w:tcPr>
            <w:tcW w:w="4819" w:type="dxa"/>
            <w:shd w:val="clear" w:color="auto" w:fill="D9D9D9"/>
          </w:tcPr>
          <w:p w14:paraId="70E1F2D9" w14:textId="59007BC2" w:rsidR="00E067A3" w:rsidRPr="00E236F5" w:rsidRDefault="00E067A3" w:rsidP="00E067A3">
            <w:pPr>
              <w:pStyle w:val="afff5"/>
              <w:rPr>
                <w:sz w:val="24"/>
                <w:szCs w:val="24"/>
              </w:rPr>
            </w:pPr>
            <w:r w:rsidRPr="00E11373">
              <w:t xml:space="preserve">Наличие квалифицированных трудовых ресурсов </w:t>
            </w:r>
          </w:p>
        </w:tc>
        <w:tc>
          <w:tcPr>
            <w:tcW w:w="2835" w:type="dxa"/>
            <w:shd w:val="clear" w:color="auto" w:fill="D9D9D9"/>
          </w:tcPr>
          <w:p w14:paraId="272E5DF4" w14:textId="77777777" w:rsidR="00E067A3" w:rsidRPr="00E236F5" w:rsidRDefault="00E067A3" w:rsidP="00E067A3">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54C6F11D" w14:textId="3310088F" w:rsidR="00F762F3" w:rsidRPr="00D770B6" w:rsidRDefault="00F762F3" w:rsidP="00F762F3">
            <w:pPr>
              <w:pStyle w:val="afff5"/>
              <w:ind w:firstLine="459"/>
              <w:rPr>
                <w:sz w:val="24"/>
                <w:szCs w:val="24"/>
              </w:rPr>
            </w:pPr>
            <w:r w:rsidRPr="00D770B6">
              <w:rPr>
                <w:sz w:val="24"/>
                <w:szCs w:val="24"/>
              </w:rPr>
              <w:t xml:space="preserve">Оценка и сопоставление заявок на участие в запросе </w:t>
            </w:r>
            <w:r w:rsidR="00763F2B" w:rsidRPr="00D770B6">
              <w:rPr>
                <w:sz w:val="24"/>
                <w:szCs w:val="24"/>
              </w:rPr>
              <w:t>оферт</w:t>
            </w:r>
            <w:r w:rsidRPr="00D770B6">
              <w:rPr>
                <w:sz w:val="24"/>
                <w:szCs w:val="24"/>
              </w:rPr>
              <w:t xml:space="preserve"> проводится членами Комиссии в строгом соответствии с критериями и порядком, предусмотренными Документацией о запросе </w:t>
            </w:r>
            <w:r w:rsidR="00763F2B" w:rsidRPr="00D770B6">
              <w:rPr>
                <w:sz w:val="24"/>
                <w:szCs w:val="24"/>
              </w:rPr>
              <w:t>оферт</w:t>
            </w:r>
            <w:r w:rsidRPr="00D770B6">
              <w:rPr>
                <w:sz w:val="24"/>
                <w:szCs w:val="24"/>
              </w:rPr>
              <w:t xml:space="preserve"> и Положением о закупках товаров (работ, услуг). </w:t>
            </w:r>
          </w:p>
          <w:p w14:paraId="6F1CCD15" w14:textId="77777777" w:rsidR="00F762F3" w:rsidRPr="00D770B6" w:rsidRDefault="00F762F3" w:rsidP="00F762F3">
            <w:pPr>
              <w:pStyle w:val="afff5"/>
              <w:ind w:firstLine="459"/>
              <w:rPr>
                <w:sz w:val="24"/>
                <w:szCs w:val="24"/>
              </w:rPr>
            </w:pPr>
            <w:r w:rsidRPr="00D770B6">
              <w:rPr>
                <w:sz w:val="24"/>
                <w:szCs w:val="24"/>
              </w:rPr>
              <w:t>Положение о закупках Заказчика опубликовано на сайте www.zakupki.gov.ru</w:t>
            </w:r>
          </w:p>
          <w:p w14:paraId="2EA226F5" w14:textId="77777777" w:rsidR="00D770B6" w:rsidRDefault="00F762F3" w:rsidP="00F762F3">
            <w:pPr>
              <w:pStyle w:val="afff5"/>
              <w:ind w:firstLine="459"/>
              <w:rPr>
                <w:sz w:val="24"/>
                <w:szCs w:val="24"/>
              </w:rPr>
            </w:pPr>
            <w:r w:rsidRPr="00D770B6">
              <w:rPr>
                <w:sz w:val="24"/>
                <w:szCs w:val="24"/>
              </w:rPr>
              <w:t xml:space="preserve">Рейтинг заявок на участие в запросе </w:t>
            </w:r>
            <w:r w:rsidR="00763F2B" w:rsidRPr="00D770B6">
              <w:rPr>
                <w:sz w:val="24"/>
                <w:szCs w:val="24"/>
              </w:rPr>
              <w:t>оферт</w:t>
            </w:r>
            <w:r w:rsidRPr="00D770B6">
              <w:rPr>
                <w:sz w:val="24"/>
                <w:szCs w:val="24"/>
              </w:rPr>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D770B6">
              <w:rPr>
                <w:sz w:val="24"/>
                <w:szCs w:val="24"/>
              </w:rPr>
              <w:t>го</w:t>
            </w:r>
            <w:proofErr w:type="spellEnd"/>
            <w:r w:rsidRPr="00D770B6">
              <w:rPr>
                <w:sz w:val="24"/>
                <w:szCs w:val="24"/>
              </w:rPr>
              <w:t xml:space="preserve"> </w:t>
            </w:r>
          </w:p>
          <w:p w14:paraId="41392166" w14:textId="5EBFF058" w:rsidR="00E067A3" w:rsidRDefault="00F762F3" w:rsidP="00F762F3">
            <w:pPr>
              <w:pStyle w:val="afff5"/>
              <w:ind w:firstLine="459"/>
              <w:rPr>
                <w:sz w:val="24"/>
                <w:szCs w:val="24"/>
              </w:rPr>
            </w:pPr>
            <w:r w:rsidRPr="00D770B6">
              <w:rPr>
                <w:sz w:val="24"/>
                <w:szCs w:val="24"/>
              </w:rPr>
              <w:t>Участника Запроса предложений определяется по формуле:</w:t>
            </w:r>
          </w:p>
          <w:p w14:paraId="0474419B" w14:textId="77777777" w:rsidR="00D770B6" w:rsidRPr="00D770B6" w:rsidRDefault="00D770B6" w:rsidP="00F762F3">
            <w:pPr>
              <w:pStyle w:val="afff5"/>
              <w:ind w:firstLine="459"/>
              <w:rPr>
                <w:sz w:val="24"/>
                <w:szCs w:val="24"/>
              </w:rPr>
            </w:pPr>
          </w:p>
          <w:p w14:paraId="02EA2DBE" w14:textId="5B98645F" w:rsidR="00E067A3" w:rsidRDefault="00E067A3" w:rsidP="00D770B6">
            <w:pPr>
              <w:ind w:left="34"/>
              <w:jc w:val="center"/>
              <w:rPr>
                <w:b/>
                <w:lang w:val="en-US"/>
              </w:rPr>
            </w:pPr>
            <w:proofErr w:type="spellStart"/>
            <w:r w:rsidRPr="00D770B6">
              <w:rPr>
                <w:b/>
                <w:lang w:val="en-US"/>
              </w:rPr>
              <w:t>R</w:t>
            </w:r>
            <w:r w:rsidRPr="00D770B6">
              <w:rPr>
                <w:b/>
                <w:vertAlign w:val="subscript"/>
                <w:lang w:val="en-US"/>
              </w:rPr>
              <w:t>i</w:t>
            </w:r>
            <w:proofErr w:type="spellEnd"/>
            <w:r w:rsidRPr="00D770B6">
              <w:rPr>
                <w:b/>
                <w:lang w:val="en-US"/>
              </w:rPr>
              <w:t xml:space="preserve"> =</w:t>
            </w:r>
            <w:r w:rsidRPr="00D770B6">
              <w:rPr>
                <w:b/>
              </w:rPr>
              <w:t>БЦ</w:t>
            </w:r>
            <w:proofErr w:type="spellStart"/>
            <w:proofErr w:type="gramStart"/>
            <w:r w:rsidRPr="00D770B6">
              <w:rPr>
                <w:b/>
                <w:lang w:val="en-US"/>
              </w:rPr>
              <w:t>i</w:t>
            </w:r>
            <w:proofErr w:type="spellEnd"/>
            <w:r w:rsidRPr="00D770B6">
              <w:rPr>
                <w:b/>
                <w:lang w:val="en-US"/>
              </w:rPr>
              <w:t xml:space="preserve">  *</w:t>
            </w:r>
            <w:proofErr w:type="gramEnd"/>
            <w:r w:rsidRPr="00D770B6">
              <w:rPr>
                <w:b/>
                <w:lang w:val="en-US"/>
              </w:rPr>
              <w:t xml:space="preserve"> V</w:t>
            </w:r>
            <w:r w:rsidRPr="00D770B6">
              <w:rPr>
                <w:b/>
                <w:vertAlign w:val="subscript"/>
              </w:rPr>
              <w:t>Ц</w:t>
            </w:r>
            <w:r w:rsidRPr="00D770B6">
              <w:rPr>
                <w:b/>
                <w:lang w:val="en-US"/>
              </w:rPr>
              <w:t>+</w:t>
            </w:r>
            <w:proofErr w:type="spellStart"/>
            <w:r w:rsidRPr="00D770B6">
              <w:rPr>
                <w:b/>
                <w:lang w:val="en-US"/>
              </w:rPr>
              <w:t>Rfi</w:t>
            </w:r>
            <w:proofErr w:type="spellEnd"/>
            <w:r w:rsidRPr="00D770B6">
              <w:rPr>
                <w:b/>
                <w:lang w:val="en-US"/>
              </w:rPr>
              <w:t xml:space="preserve"> </w:t>
            </w:r>
            <w:proofErr w:type="spellStart"/>
            <w:r w:rsidRPr="00D770B6">
              <w:rPr>
                <w:b/>
                <w:vertAlign w:val="subscript"/>
                <w:lang w:val="en-US"/>
              </w:rPr>
              <w:t>i</w:t>
            </w:r>
            <w:proofErr w:type="spellEnd"/>
            <w:r w:rsidRPr="00D770B6">
              <w:rPr>
                <w:b/>
                <w:lang w:val="en-US"/>
              </w:rPr>
              <w:t xml:space="preserve"> * </w:t>
            </w:r>
            <w:proofErr w:type="spellStart"/>
            <w:r w:rsidRPr="00D770B6">
              <w:rPr>
                <w:b/>
                <w:lang w:val="en-US"/>
              </w:rPr>
              <w:t>Vf</w:t>
            </w:r>
            <w:proofErr w:type="spellEnd"/>
            <w:r w:rsidRPr="00D770B6">
              <w:rPr>
                <w:b/>
                <w:lang w:val="en-US"/>
              </w:rPr>
              <w:t xml:space="preserve">+ </w:t>
            </w:r>
            <w:proofErr w:type="spellStart"/>
            <w:r w:rsidRPr="00D770B6">
              <w:rPr>
                <w:b/>
                <w:lang w:val="en-US"/>
              </w:rPr>
              <w:t>Rli</w:t>
            </w:r>
            <w:proofErr w:type="spellEnd"/>
            <w:r w:rsidRPr="00D770B6">
              <w:rPr>
                <w:b/>
                <w:lang w:val="en-US"/>
              </w:rPr>
              <w:t xml:space="preserve">  * </w:t>
            </w:r>
            <w:proofErr w:type="spellStart"/>
            <w:r w:rsidRPr="00D770B6">
              <w:rPr>
                <w:b/>
                <w:lang w:val="en-US"/>
              </w:rPr>
              <w:t>Vl</w:t>
            </w:r>
            <w:proofErr w:type="spellEnd"/>
            <w:r w:rsidRPr="00D770B6">
              <w:rPr>
                <w:b/>
                <w:lang w:val="en-US"/>
              </w:rPr>
              <w:t>,</w:t>
            </w:r>
          </w:p>
          <w:p w14:paraId="004F8182" w14:textId="77777777" w:rsidR="00D770B6" w:rsidRPr="00D770B6" w:rsidRDefault="00D770B6" w:rsidP="00E067A3">
            <w:pPr>
              <w:ind w:left="34"/>
              <w:jc w:val="both"/>
              <w:rPr>
                <w:lang w:val="en-US"/>
              </w:rPr>
            </w:pPr>
          </w:p>
          <w:p w14:paraId="6CE98C9D" w14:textId="77777777" w:rsidR="00E067A3" w:rsidRPr="00D770B6" w:rsidRDefault="00E067A3" w:rsidP="00E067A3">
            <w:pPr>
              <w:tabs>
                <w:tab w:val="left" w:pos="34"/>
                <w:tab w:val="left" w:pos="5657"/>
              </w:tabs>
              <w:ind w:right="36" w:firstLine="317"/>
            </w:pPr>
            <w:r w:rsidRPr="00D770B6">
              <w:t>i    – порядковый номер Заявки Участника, допущенного к оценке и сопоставлению</w:t>
            </w:r>
          </w:p>
          <w:p w14:paraId="56C464E3" w14:textId="77777777" w:rsidR="00E067A3" w:rsidRPr="00D770B6" w:rsidRDefault="00E067A3" w:rsidP="00E067A3">
            <w:pPr>
              <w:tabs>
                <w:tab w:val="left" w:pos="34"/>
                <w:tab w:val="left" w:pos="5657"/>
              </w:tabs>
              <w:ind w:right="36" w:firstLine="317"/>
            </w:pPr>
            <w:proofErr w:type="spellStart"/>
            <w:r w:rsidRPr="00D770B6">
              <w:rPr>
                <w:lang w:val="en-US"/>
              </w:rPr>
              <w:t>Ri</w:t>
            </w:r>
            <w:proofErr w:type="spellEnd"/>
            <w:r w:rsidRPr="00D770B6">
              <w:t xml:space="preserve"> – рейтинг Заявки </w:t>
            </w:r>
            <w:proofErr w:type="spellStart"/>
            <w:r w:rsidRPr="00D770B6">
              <w:rPr>
                <w:lang w:val="en-US"/>
              </w:rPr>
              <w:t>i</w:t>
            </w:r>
            <w:proofErr w:type="spellEnd"/>
            <w:r w:rsidRPr="00D770B6">
              <w:t>-го Участника</w:t>
            </w:r>
          </w:p>
          <w:p w14:paraId="475F40FD" w14:textId="77777777" w:rsidR="00E067A3" w:rsidRPr="00D770B6" w:rsidRDefault="00E067A3" w:rsidP="00E067A3">
            <w:pPr>
              <w:tabs>
                <w:tab w:val="left" w:pos="34"/>
                <w:tab w:val="left" w:pos="5657"/>
              </w:tabs>
              <w:ind w:right="36" w:firstLine="317"/>
            </w:pPr>
            <w:proofErr w:type="spellStart"/>
            <w:r w:rsidRPr="00D770B6">
              <w:t>БЦi</w:t>
            </w:r>
            <w:proofErr w:type="spellEnd"/>
            <w:r w:rsidRPr="00D770B6">
              <w:t xml:space="preserve">    – оценка (балл) Заявки </w:t>
            </w:r>
            <w:proofErr w:type="spellStart"/>
            <w:r w:rsidRPr="00D770B6">
              <w:rPr>
                <w:lang w:val="en-US"/>
              </w:rPr>
              <w:t>i</w:t>
            </w:r>
            <w:proofErr w:type="spellEnd"/>
            <w:r w:rsidRPr="00D770B6">
              <w:t>-го Участника по критерию «Цена закупки»</w:t>
            </w:r>
          </w:p>
          <w:p w14:paraId="2C4D12A9" w14:textId="77777777" w:rsidR="00E067A3" w:rsidRPr="00D770B6" w:rsidRDefault="00E067A3" w:rsidP="00E067A3">
            <w:pPr>
              <w:tabs>
                <w:tab w:val="left" w:pos="34"/>
                <w:tab w:val="left" w:pos="5657"/>
              </w:tabs>
              <w:ind w:right="36" w:firstLine="317"/>
            </w:pPr>
            <w:proofErr w:type="spellStart"/>
            <w:r w:rsidRPr="00D770B6">
              <w:rPr>
                <w:lang w:val="en-US"/>
              </w:rPr>
              <w:t>Rf</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срок выполнения работ» </w:t>
            </w:r>
          </w:p>
          <w:p w14:paraId="23D1B4B0" w14:textId="77777777" w:rsidR="00E067A3" w:rsidRPr="00D770B6" w:rsidRDefault="00E067A3" w:rsidP="00E067A3">
            <w:pPr>
              <w:tabs>
                <w:tab w:val="left" w:pos="34"/>
                <w:tab w:val="left" w:pos="5657"/>
              </w:tabs>
              <w:ind w:right="36" w:firstLine="317"/>
            </w:pPr>
            <w:proofErr w:type="spellStart"/>
            <w:r w:rsidRPr="00D770B6">
              <w:rPr>
                <w:lang w:val="en-US"/>
              </w:rPr>
              <w:t>Rl</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Наличие квалифицированных трудовых ресурсов» </w:t>
            </w:r>
          </w:p>
          <w:p w14:paraId="3F0D8EDE" w14:textId="77777777" w:rsidR="00E067A3" w:rsidRPr="00D770B6" w:rsidRDefault="00E067A3" w:rsidP="00E067A3">
            <w:pPr>
              <w:tabs>
                <w:tab w:val="left" w:pos="34"/>
                <w:tab w:val="left" w:pos="5657"/>
              </w:tabs>
              <w:ind w:right="36" w:firstLine="317"/>
            </w:pPr>
            <w:proofErr w:type="spellStart"/>
            <w:r w:rsidRPr="00D770B6">
              <w:t>Vц</w:t>
            </w:r>
            <w:proofErr w:type="spellEnd"/>
            <w:r w:rsidRPr="00D770B6">
              <w:t xml:space="preserve"> – значимость (вес) критерия «Цена закупки»</w:t>
            </w:r>
          </w:p>
          <w:p w14:paraId="062EA6B4" w14:textId="77777777" w:rsidR="00E067A3" w:rsidRPr="00D770B6" w:rsidRDefault="00E067A3" w:rsidP="00E067A3">
            <w:pPr>
              <w:tabs>
                <w:tab w:val="left" w:pos="34"/>
                <w:tab w:val="left" w:pos="5657"/>
              </w:tabs>
              <w:ind w:right="36" w:firstLine="317"/>
            </w:pPr>
            <w:r w:rsidRPr="00D770B6">
              <w:t>V</w:t>
            </w:r>
            <w:r w:rsidRPr="00D770B6">
              <w:rPr>
                <w:lang w:val="en-US"/>
              </w:rPr>
              <w:t>f</w:t>
            </w:r>
            <w:r w:rsidRPr="00D770B6">
              <w:t xml:space="preserve"> – значимость (вес) критерия «срок выполнения работ»</w:t>
            </w:r>
          </w:p>
          <w:p w14:paraId="46BE08E1" w14:textId="77777777" w:rsidR="00E067A3" w:rsidRPr="00D770B6" w:rsidRDefault="00E067A3" w:rsidP="00E067A3">
            <w:pPr>
              <w:tabs>
                <w:tab w:val="left" w:pos="34"/>
                <w:tab w:val="left" w:pos="5657"/>
              </w:tabs>
              <w:ind w:right="36" w:firstLine="317"/>
            </w:pPr>
            <w:r w:rsidRPr="00D770B6">
              <w:t>V</w:t>
            </w:r>
            <w:r w:rsidRPr="00D770B6">
              <w:rPr>
                <w:lang w:val="en-US"/>
              </w:rPr>
              <w:t>l</w:t>
            </w:r>
            <w:r w:rsidRPr="00D770B6">
              <w:t xml:space="preserve"> – значимость (вес) критерия «Наличие квалифицированных трудовых ресурсов»</w:t>
            </w:r>
          </w:p>
          <w:p w14:paraId="03677024" w14:textId="77777777" w:rsidR="00E067A3" w:rsidRPr="00D770B6" w:rsidRDefault="00E067A3" w:rsidP="00E067A3">
            <w:pPr>
              <w:tabs>
                <w:tab w:val="left" w:pos="34"/>
                <w:tab w:val="left" w:pos="5657"/>
              </w:tabs>
              <w:ind w:right="36" w:firstLine="317"/>
            </w:pPr>
            <w:r w:rsidRPr="00D770B6">
              <w:rPr>
                <w:b/>
              </w:rPr>
              <w:t>*</w:t>
            </w:r>
            <w:r w:rsidRPr="00D770B6">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14:paraId="024AD246" w14:textId="77777777" w:rsidR="00763F2B" w:rsidRPr="00D770B6" w:rsidRDefault="00F762F3" w:rsidP="00F762F3">
            <w:pPr>
              <w:pStyle w:val="afff5"/>
              <w:ind w:firstLine="459"/>
              <w:rPr>
                <w:sz w:val="24"/>
                <w:szCs w:val="24"/>
              </w:rPr>
            </w:pPr>
            <w:r w:rsidRPr="00D770B6">
              <w:rPr>
                <w:sz w:val="24"/>
                <w:szCs w:val="24"/>
              </w:rPr>
              <w:lastRenderedPageBreak/>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w:t>
            </w:r>
            <w:r w:rsidR="00763F2B" w:rsidRPr="00D770B6">
              <w:rPr>
                <w:sz w:val="24"/>
                <w:szCs w:val="24"/>
              </w:rPr>
              <w:t>оферт</w:t>
            </w:r>
          </w:p>
          <w:p w14:paraId="098D48AE" w14:textId="205BF175" w:rsidR="00F762F3" w:rsidRPr="00D770B6" w:rsidRDefault="00F762F3" w:rsidP="00F762F3">
            <w:pPr>
              <w:pStyle w:val="afff5"/>
              <w:ind w:firstLine="459"/>
              <w:rPr>
                <w:sz w:val="24"/>
                <w:szCs w:val="24"/>
              </w:rPr>
            </w:pPr>
            <w:r w:rsidRPr="00D770B6">
              <w:rPr>
                <w:sz w:val="24"/>
                <w:szCs w:val="24"/>
              </w:rPr>
              <w:t>.</w:t>
            </w:r>
          </w:p>
          <w:p w14:paraId="7CB27BD8" w14:textId="6D38FC05" w:rsidR="00F762F3" w:rsidRDefault="00F762F3" w:rsidP="00F762F3">
            <w:pPr>
              <w:pStyle w:val="afff5"/>
              <w:ind w:firstLine="459"/>
              <w:rPr>
                <w:b/>
                <w:sz w:val="24"/>
                <w:szCs w:val="24"/>
              </w:rPr>
            </w:pPr>
            <w:r w:rsidRPr="00D770B6">
              <w:rPr>
                <w:b/>
                <w:sz w:val="24"/>
                <w:szCs w:val="24"/>
              </w:rPr>
              <w:t xml:space="preserve">1.Оценка по критерию «Цена закупки» </w:t>
            </w:r>
          </w:p>
          <w:p w14:paraId="3E293252" w14:textId="77777777" w:rsidR="00D770B6" w:rsidRPr="00D770B6" w:rsidRDefault="00D770B6" w:rsidP="00F762F3">
            <w:pPr>
              <w:pStyle w:val="afff5"/>
              <w:ind w:firstLine="459"/>
              <w:rPr>
                <w:b/>
                <w:sz w:val="24"/>
                <w:szCs w:val="24"/>
              </w:rPr>
            </w:pPr>
          </w:p>
          <w:p w14:paraId="6646013B" w14:textId="049C852F" w:rsidR="00F762F3" w:rsidRDefault="00F762F3" w:rsidP="00D770B6">
            <w:pPr>
              <w:pStyle w:val="afff5"/>
              <w:ind w:firstLine="459"/>
              <w:jc w:val="center"/>
              <w:rPr>
                <w:b/>
                <w:sz w:val="24"/>
                <w:szCs w:val="24"/>
              </w:rPr>
            </w:pPr>
            <w:proofErr w:type="spellStart"/>
            <w:r w:rsidRPr="00D770B6">
              <w:rPr>
                <w:b/>
                <w:sz w:val="24"/>
                <w:szCs w:val="24"/>
              </w:rPr>
              <w:t>БЦi</w:t>
            </w:r>
            <w:proofErr w:type="spellEnd"/>
            <w:r w:rsidRPr="00D770B6">
              <w:rPr>
                <w:b/>
                <w:sz w:val="24"/>
                <w:szCs w:val="24"/>
              </w:rPr>
              <w:t xml:space="preserve"> = (</w:t>
            </w:r>
            <w:proofErr w:type="spellStart"/>
            <w:r w:rsidRPr="00D770B6">
              <w:rPr>
                <w:b/>
                <w:sz w:val="24"/>
                <w:szCs w:val="24"/>
              </w:rPr>
              <w:t>Цмах</w:t>
            </w:r>
            <w:proofErr w:type="spellEnd"/>
            <w:r w:rsidRPr="00D770B6">
              <w:rPr>
                <w:b/>
                <w:sz w:val="24"/>
                <w:szCs w:val="24"/>
              </w:rPr>
              <w:t xml:space="preserve"> - </w:t>
            </w:r>
            <w:proofErr w:type="spellStart"/>
            <w:r w:rsidRPr="00D770B6">
              <w:rPr>
                <w:b/>
                <w:sz w:val="24"/>
                <w:szCs w:val="24"/>
              </w:rPr>
              <w:t>Ц</w:t>
            </w:r>
            <w:proofErr w:type="gramStart"/>
            <w:r w:rsidRPr="00D770B6">
              <w:rPr>
                <w:b/>
                <w:sz w:val="24"/>
                <w:szCs w:val="24"/>
              </w:rPr>
              <w:t>i</w:t>
            </w:r>
            <w:proofErr w:type="spellEnd"/>
            <w:r w:rsidRPr="00D770B6">
              <w:rPr>
                <w:b/>
                <w:sz w:val="24"/>
                <w:szCs w:val="24"/>
              </w:rPr>
              <w:t xml:space="preserve"> )</w:t>
            </w:r>
            <w:proofErr w:type="gramEnd"/>
            <w:r w:rsidRPr="00D770B6">
              <w:rPr>
                <w:b/>
                <w:sz w:val="24"/>
                <w:szCs w:val="24"/>
              </w:rPr>
              <w:t xml:space="preserve">/ </w:t>
            </w:r>
            <w:proofErr w:type="spellStart"/>
            <w:r w:rsidRPr="00D770B6">
              <w:rPr>
                <w:b/>
                <w:sz w:val="24"/>
                <w:szCs w:val="24"/>
              </w:rPr>
              <w:t>Цмах</w:t>
            </w:r>
            <w:proofErr w:type="spellEnd"/>
            <w:r w:rsidRPr="00D770B6">
              <w:rPr>
                <w:b/>
                <w:sz w:val="24"/>
                <w:szCs w:val="24"/>
              </w:rPr>
              <w:t xml:space="preserve"> * 100,</w:t>
            </w:r>
          </w:p>
          <w:p w14:paraId="03AE1D31" w14:textId="77777777" w:rsidR="00D770B6" w:rsidRPr="00D770B6" w:rsidRDefault="00D770B6" w:rsidP="00F762F3">
            <w:pPr>
              <w:pStyle w:val="afff5"/>
              <w:ind w:firstLine="459"/>
              <w:rPr>
                <w:b/>
                <w:sz w:val="24"/>
                <w:szCs w:val="24"/>
              </w:rPr>
            </w:pPr>
          </w:p>
          <w:p w14:paraId="26AA26B3" w14:textId="77777777" w:rsidR="00F762F3" w:rsidRPr="00D770B6" w:rsidRDefault="00F762F3" w:rsidP="00F762F3">
            <w:pPr>
              <w:pStyle w:val="afff5"/>
              <w:ind w:firstLine="459"/>
              <w:rPr>
                <w:sz w:val="24"/>
                <w:szCs w:val="24"/>
              </w:rPr>
            </w:pPr>
            <w:r w:rsidRPr="00D770B6">
              <w:rPr>
                <w:sz w:val="24"/>
                <w:szCs w:val="24"/>
              </w:rPr>
              <w:t xml:space="preserve">где </w:t>
            </w:r>
            <w:proofErr w:type="spellStart"/>
            <w:r w:rsidRPr="00D770B6">
              <w:rPr>
                <w:b/>
                <w:sz w:val="24"/>
                <w:szCs w:val="24"/>
              </w:rPr>
              <w:t>БЦi</w:t>
            </w:r>
            <w:proofErr w:type="spellEnd"/>
            <w:r w:rsidRPr="00D770B6">
              <w:rPr>
                <w:sz w:val="24"/>
                <w:szCs w:val="24"/>
              </w:rPr>
              <w:t xml:space="preserve"> – оценка (балл) Заявки i-</w:t>
            </w:r>
            <w:proofErr w:type="spellStart"/>
            <w:r w:rsidRPr="00D770B6">
              <w:rPr>
                <w:sz w:val="24"/>
                <w:szCs w:val="24"/>
              </w:rPr>
              <w:t>го</w:t>
            </w:r>
            <w:proofErr w:type="spellEnd"/>
            <w:r w:rsidRPr="00D770B6">
              <w:rPr>
                <w:sz w:val="24"/>
                <w:szCs w:val="24"/>
              </w:rPr>
              <w:t xml:space="preserve"> Участника по критерию «Цена закупки»,</w:t>
            </w:r>
          </w:p>
          <w:p w14:paraId="689B7AF0" w14:textId="77777777" w:rsidR="00F762F3" w:rsidRPr="00D770B6" w:rsidRDefault="00F762F3" w:rsidP="00F762F3">
            <w:pPr>
              <w:pStyle w:val="afff5"/>
              <w:ind w:firstLine="459"/>
              <w:rPr>
                <w:sz w:val="24"/>
                <w:szCs w:val="24"/>
              </w:rPr>
            </w:pPr>
            <w:proofErr w:type="spellStart"/>
            <w:r w:rsidRPr="00D770B6">
              <w:rPr>
                <w:b/>
                <w:sz w:val="24"/>
                <w:szCs w:val="24"/>
              </w:rPr>
              <w:t>Цi</w:t>
            </w:r>
            <w:proofErr w:type="spellEnd"/>
            <w:r w:rsidRPr="00D770B6">
              <w:rPr>
                <w:b/>
                <w:sz w:val="24"/>
                <w:szCs w:val="24"/>
              </w:rPr>
              <w:t xml:space="preserve"> </w:t>
            </w:r>
            <w:r w:rsidRPr="00D770B6">
              <w:rPr>
                <w:sz w:val="24"/>
                <w:szCs w:val="24"/>
              </w:rPr>
              <w:t>– предложение о цене закупки по заявке i-</w:t>
            </w:r>
            <w:proofErr w:type="spellStart"/>
            <w:r w:rsidRPr="00D770B6">
              <w:rPr>
                <w:sz w:val="24"/>
                <w:szCs w:val="24"/>
              </w:rPr>
              <w:t>го</w:t>
            </w:r>
            <w:proofErr w:type="spellEnd"/>
            <w:r w:rsidRPr="00D770B6">
              <w:rPr>
                <w:sz w:val="24"/>
                <w:szCs w:val="24"/>
              </w:rPr>
              <w:t xml:space="preserve"> Участника Запроса предложений, </w:t>
            </w:r>
          </w:p>
          <w:p w14:paraId="2FC84831" w14:textId="77777777" w:rsidR="00F762F3" w:rsidRPr="00D770B6" w:rsidRDefault="00F762F3" w:rsidP="00F762F3">
            <w:pPr>
              <w:pStyle w:val="afff5"/>
              <w:ind w:firstLine="459"/>
              <w:rPr>
                <w:sz w:val="24"/>
                <w:szCs w:val="24"/>
              </w:rPr>
            </w:pPr>
            <w:proofErr w:type="spellStart"/>
            <w:r w:rsidRPr="00D770B6">
              <w:rPr>
                <w:b/>
                <w:sz w:val="24"/>
                <w:szCs w:val="24"/>
              </w:rPr>
              <w:t>Цмах</w:t>
            </w:r>
            <w:proofErr w:type="spellEnd"/>
            <w:r w:rsidRPr="00D770B6">
              <w:rPr>
                <w:sz w:val="24"/>
                <w:szCs w:val="24"/>
              </w:rPr>
              <w:t xml:space="preserve"> – начальная (максимальная) цена предмета Запроса предложений.</w:t>
            </w:r>
          </w:p>
          <w:p w14:paraId="5EAC9CEC" w14:textId="77777777" w:rsidR="005957C4" w:rsidRPr="00D770B6" w:rsidRDefault="005957C4" w:rsidP="005957C4">
            <w:pPr>
              <w:pStyle w:val="afff5"/>
              <w:ind w:firstLine="459"/>
              <w:rPr>
                <w:sz w:val="24"/>
                <w:szCs w:val="24"/>
              </w:rPr>
            </w:pPr>
            <w:r w:rsidRPr="00D770B6">
              <w:rPr>
                <w:sz w:val="24"/>
                <w:szCs w:val="24"/>
              </w:rPr>
              <w:t>С целью сравнения заявок участников, использующих право на освобождение от уплаты НДС и не являющихся налогоплательщиками НДС, 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 Данное условие не действует, если предмет закупки облагается НДС в соответствии с Положениями гл. 21 НК РФ и все Заявки включают НДС.</w:t>
            </w:r>
          </w:p>
          <w:p w14:paraId="3713C74F" w14:textId="008FF2C0" w:rsidR="00F762F3" w:rsidRPr="00D770B6" w:rsidRDefault="005957C4" w:rsidP="005957C4">
            <w:pPr>
              <w:pStyle w:val="afff5"/>
              <w:ind w:firstLine="459"/>
              <w:rPr>
                <w:sz w:val="24"/>
                <w:szCs w:val="24"/>
              </w:rPr>
            </w:pPr>
            <w:r w:rsidRPr="00D770B6">
              <w:rPr>
                <w:sz w:val="24"/>
                <w:szCs w:val="24"/>
              </w:rPr>
              <w:t>Договор по результатам Запроса оферт будет заключён с победителем Запроса оферт на условиях предложения о цене договора Участника.</w:t>
            </w:r>
          </w:p>
          <w:p w14:paraId="2D606720" w14:textId="2B83FF32" w:rsidR="005957C4" w:rsidRPr="00D770B6" w:rsidRDefault="005957C4" w:rsidP="005957C4">
            <w:pPr>
              <w:pStyle w:val="afff5"/>
              <w:ind w:firstLine="459"/>
              <w:rPr>
                <w:sz w:val="24"/>
                <w:szCs w:val="24"/>
              </w:rPr>
            </w:pPr>
          </w:p>
          <w:p w14:paraId="3B095830" w14:textId="77777777" w:rsidR="00302EF5" w:rsidRPr="00E11373" w:rsidRDefault="00302EF5" w:rsidP="00302EF5">
            <w:pPr>
              <w:pStyle w:val="afff5"/>
              <w:rPr>
                <w:b/>
              </w:rPr>
            </w:pPr>
            <w:r w:rsidRPr="00D770B6">
              <w:rPr>
                <w:b/>
                <w:sz w:val="24"/>
                <w:szCs w:val="24"/>
              </w:rPr>
              <w:t>2</w:t>
            </w:r>
            <w:r w:rsidRPr="00E11373">
              <w:t>.</w:t>
            </w:r>
            <w:r w:rsidRPr="00E11373">
              <w:rPr>
                <w:b/>
              </w:rPr>
              <w:t>Оценка по критерию «Срок выполнения работ»</w:t>
            </w:r>
          </w:p>
          <w:p w14:paraId="70890CF1" w14:textId="77777777" w:rsidR="00302EF5" w:rsidRPr="00E11373" w:rsidRDefault="00302EF5" w:rsidP="00302EF5">
            <w:pPr>
              <w:pStyle w:val="afff5"/>
              <w:jc w:val="center"/>
              <w:rPr>
                <w:b/>
              </w:rPr>
            </w:pPr>
          </w:p>
          <w:p w14:paraId="54C25BC8" w14:textId="77777777" w:rsidR="00302EF5" w:rsidRPr="00E11373" w:rsidRDefault="00C34A7E" w:rsidP="00302EF5">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302EF5" w:rsidRPr="00E11373">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302EF5" w:rsidRPr="00E11373">
              <w:rPr>
                <w:b/>
              </w:rPr>
              <w:t xml:space="preserve"> * 100</w:t>
            </w:r>
          </w:p>
          <w:p w14:paraId="3F47E697" w14:textId="77777777" w:rsidR="00302EF5" w:rsidRPr="00E11373" w:rsidRDefault="00302EF5" w:rsidP="00302EF5">
            <w:pPr>
              <w:pStyle w:val="afff5"/>
              <w:jc w:val="left"/>
            </w:pPr>
            <w:r w:rsidRPr="00E11373">
              <w:t>Где:</w:t>
            </w:r>
          </w:p>
          <w:p w14:paraId="44660E04" w14:textId="77777777" w:rsidR="00302EF5" w:rsidRPr="00E11373" w:rsidRDefault="00C34A7E" w:rsidP="00302EF5">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302EF5" w:rsidRPr="00E11373">
              <w:t xml:space="preserve"> – оценка (балл) заявки </w:t>
            </w:r>
            <w:proofErr w:type="spellStart"/>
            <w:r w:rsidR="00302EF5" w:rsidRPr="00E11373">
              <w:rPr>
                <w:lang w:val="en-US"/>
              </w:rPr>
              <w:t>i</w:t>
            </w:r>
            <w:proofErr w:type="spellEnd"/>
            <w:r w:rsidR="00302EF5" w:rsidRPr="00E11373">
              <w:t>-го Участника по критерию «Срок выполнения работ»;</w:t>
            </w:r>
          </w:p>
          <w:p w14:paraId="1A347D28" w14:textId="77777777" w:rsidR="00302EF5" w:rsidRPr="00E11373" w:rsidRDefault="00C34A7E" w:rsidP="00302EF5">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302EF5" w:rsidRPr="00E11373">
              <w:rPr>
                <w:b/>
              </w:rPr>
              <w:t xml:space="preserve"> – </w:t>
            </w:r>
            <w:r w:rsidR="00302EF5" w:rsidRPr="00E11373">
              <w:t xml:space="preserve">максимальный срок выполнения работ в единицах измерения срока (календарных днях) с даты заключения контракта. </w:t>
            </w:r>
          </w:p>
          <w:p w14:paraId="6AB228DE" w14:textId="77777777" w:rsidR="00302EF5" w:rsidRPr="00E11373" w:rsidRDefault="00C34A7E" w:rsidP="00302EF5">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302EF5" w:rsidRPr="00E11373">
              <w:rPr>
                <w:b/>
              </w:rPr>
              <w:t xml:space="preserve"> </w:t>
            </w:r>
            <w:r w:rsidR="00302EF5" w:rsidRPr="00E11373">
              <w:t>– минимальный срок выполнения работ в единицах измерения срока (календарных днях) с даты заключения контракта.</w:t>
            </w:r>
          </w:p>
          <w:p w14:paraId="4FD6B579" w14:textId="77777777" w:rsidR="00302EF5" w:rsidRPr="00E11373" w:rsidRDefault="00C34A7E" w:rsidP="00302EF5">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302EF5" w:rsidRPr="00E11373">
              <w:rPr>
                <w:b/>
              </w:rPr>
              <w:t xml:space="preserve"> – </w:t>
            </w:r>
            <w:r w:rsidR="00302EF5" w:rsidRPr="00E11373">
              <w:t xml:space="preserve">предложение, содержащееся в </w:t>
            </w:r>
            <w:proofErr w:type="spellStart"/>
            <w:r w:rsidR="00302EF5" w:rsidRPr="00E11373">
              <w:rPr>
                <w:lang w:val="en-US"/>
              </w:rPr>
              <w:t>i</w:t>
            </w:r>
            <w:proofErr w:type="spellEnd"/>
            <w:r w:rsidR="00302EF5" w:rsidRPr="00E11373">
              <w:t>-й заявке по сроку выполнения работ, в единицах измерения срока выполнения работ (календарных днях) с даты заключения контракта.</w:t>
            </w:r>
          </w:p>
          <w:p w14:paraId="2582498C" w14:textId="77777777" w:rsidR="00302EF5" w:rsidRDefault="00302EF5" w:rsidP="00302EF5">
            <w:pPr>
              <w:pStyle w:val="afff5"/>
            </w:pPr>
          </w:p>
          <w:p w14:paraId="7AFCC137" w14:textId="4D7891E8" w:rsidR="00302EF5" w:rsidRPr="00E11373" w:rsidRDefault="00302EF5" w:rsidP="00302EF5">
            <w:pPr>
              <w:pStyle w:val="afff5"/>
            </w:pPr>
            <w:r w:rsidRPr="00E11373">
              <w:t>Сведения о сроке выполнения работ представляются по Форме 7.</w:t>
            </w:r>
          </w:p>
          <w:p w14:paraId="4D8D4827" w14:textId="77777777" w:rsidR="00302EF5" w:rsidRPr="00E11373" w:rsidRDefault="00302EF5" w:rsidP="00302EF5">
            <w:pPr>
              <w:pStyle w:val="afff5"/>
            </w:pPr>
            <w:r w:rsidRPr="00E11373">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w:t>
            </w:r>
            <w:r w:rsidRPr="00E11373">
              <w:lastRenderedPageBreak/>
              <w:t xml:space="preserve">значимостью критерия «цена контракта». Оценка заявок производится по критерию «цена контракта» с новой значимостью этого критерия. </w:t>
            </w:r>
          </w:p>
          <w:p w14:paraId="0E95569C" w14:textId="77777777" w:rsidR="00F762F3" w:rsidRPr="00D770B6" w:rsidRDefault="00F762F3" w:rsidP="00F762F3">
            <w:pPr>
              <w:pStyle w:val="afff5"/>
              <w:ind w:firstLine="459"/>
              <w:rPr>
                <w:b/>
                <w:sz w:val="24"/>
                <w:szCs w:val="24"/>
              </w:rPr>
            </w:pPr>
          </w:p>
          <w:p w14:paraId="5155562C" w14:textId="15C34B08" w:rsidR="00F762F3" w:rsidRPr="00D770B6" w:rsidRDefault="00F762F3" w:rsidP="00F762F3">
            <w:pPr>
              <w:pStyle w:val="afff5"/>
              <w:ind w:firstLine="459"/>
              <w:rPr>
                <w:b/>
                <w:sz w:val="24"/>
                <w:szCs w:val="24"/>
              </w:rPr>
            </w:pPr>
            <w:r w:rsidRPr="00D770B6">
              <w:rPr>
                <w:b/>
                <w:sz w:val="24"/>
                <w:szCs w:val="24"/>
              </w:rPr>
              <w:t>3.Оценка по критерию «Наличие квалифицированных трудовых ресурсов»</w:t>
            </w:r>
          </w:p>
          <w:p w14:paraId="0E75CC3B" w14:textId="77777777" w:rsidR="00F762F3" w:rsidRPr="00D770B6" w:rsidRDefault="00F762F3" w:rsidP="00F762F3">
            <w:pPr>
              <w:pStyle w:val="afff5"/>
              <w:ind w:firstLine="459"/>
              <w:rPr>
                <w:b/>
                <w:sz w:val="24"/>
                <w:szCs w:val="24"/>
              </w:rPr>
            </w:pPr>
          </w:p>
          <w:p w14:paraId="51D7A568" w14:textId="5992A9D7" w:rsidR="00F762F3" w:rsidRPr="00D770B6" w:rsidRDefault="00C34A7E" w:rsidP="00F762F3">
            <w:pPr>
              <w:pStyle w:val="afff5"/>
              <w:ind w:firstLine="459"/>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den>
              </m:f>
            </m:oMath>
            <w:r w:rsidR="00F762F3" w:rsidRPr="00D770B6">
              <w:rPr>
                <w:b/>
                <w:sz w:val="24"/>
                <w:szCs w:val="24"/>
              </w:rPr>
              <w:t xml:space="preserve"> * 100</w:t>
            </w:r>
          </w:p>
          <w:p w14:paraId="4A6153E3" w14:textId="77777777" w:rsidR="00D770B6" w:rsidRDefault="00D770B6" w:rsidP="00F762F3">
            <w:pPr>
              <w:pStyle w:val="afff5"/>
              <w:ind w:firstLine="459"/>
              <w:rPr>
                <w:sz w:val="24"/>
                <w:szCs w:val="24"/>
              </w:rPr>
            </w:pPr>
          </w:p>
          <w:p w14:paraId="58F1754D" w14:textId="33046346" w:rsidR="00F762F3" w:rsidRPr="00D770B6" w:rsidRDefault="00F762F3" w:rsidP="00F762F3">
            <w:pPr>
              <w:pStyle w:val="afff5"/>
              <w:ind w:firstLine="459"/>
              <w:rPr>
                <w:sz w:val="24"/>
                <w:szCs w:val="24"/>
              </w:rPr>
            </w:pPr>
            <w:r w:rsidRPr="00D770B6">
              <w:rPr>
                <w:sz w:val="24"/>
                <w:szCs w:val="24"/>
              </w:rPr>
              <w:t>Где:</w:t>
            </w:r>
          </w:p>
          <w:p w14:paraId="422DE1BD" w14:textId="606EF4C9" w:rsidR="00F762F3" w:rsidRPr="00D770B6" w:rsidRDefault="00C34A7E" w:rsidP="00F762F3">
            <w:pPr>
              <w:pStyle w:val="afff5"/>
              <w:ind w:firstLine="459"/>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sz w:val="24"/>
                <w:szCs w:val="24"/>
              </w:rPr>
              <w:t xml:space="preserve"> – оценка (балл) Заявки </w:t>
            </w:r>
            <w:proofErr w:type="spellStart"/>
            <w:r w:rsidR="00F762F3" w:rsidRPr="00D770B6">
              <w:rPr>
                <w:sz w:val="24"/>
                <w:szCs w:val="24"/>
                <w:lang w:val="en-US"/>
              </w:rPr>
              <w:t>i</w:t>
            </w:r>
            <w:proofErr w:type="spellEnd"/>
            <w:r w:rsidR="00F762F3" w:rsidRPr="00D770B6">
              <w:rPr>
                <w:sz w:val="24"/>
                <w:szCs w:val="24"/>
              </w:rPr>
              <w:t>-го Участника по критерию «Наличие трудовых ресурсов»;</w:t>
            </w:r>
          </w:p>
          <w:p w14:paraId="7539F689" w14:textId="12A0E324" w:rsidR="00F762F3" w:rsidRPr="00D770B6" w:rsidRDefault="00C34A7E"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oMath>
            <w:r w:rsidR="00F762F3" w:rsidRPr="00D770B6">
              <w:rPr>
                <w:sz w:val="24"/>
                <w:szCs w:val="24"/>
              </w:rPr>
              <w:t xml:space="preserve"> – максимальное среди всех заявок Участников количество трудовых ресурсов Участника, необходимого для выполнения работ по Договору;</w:t>
            </w:r>
          </w:p>
          <w:p w14:paraId="4BB3CEAB" w14:textId="2B554881" w:rsidR="00F762F3" w:rsidRPr="00D770B6" w:rsidRDefault="00C34A7E"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oMath>
            <w:r w:rsidR="00F762F3" w:rsidRPr="00D770B6">
              <w:rPr>
                <w:sz w:val="24"/>
                <w:szCs w:val="24"/>
              </w:rPr>
              <w:t xml:space="preserve"> – количество трудовых ресурсов </w:t>
            </w:r>
            <w:proofErr w:type="spellStart"/>
            <w:r w:rsidR="00F762F3" w:rsidRPr="00D770B6">
              <w:rPr>
                <w:sz w:val="24"/>
                <w:szCs w:val="24"/>
                <w:lang w:val="en-US"/>
              </w:rPr>
              <w:t>i</w:t>
            </w:r>
            <w:proofErr w:type="spellEnd"/>
            <w:r w:rsidR="00F762F3" w:rsidRPr="00D770B6">
              <w:rPr>
                <w:sz w:val="24"/>
                <w:szCs w:val="24"/>
              </w:rPr>
              <w:t xml:space="preserve">-го участника необходимого для выполнения работ по договору. </w:t>
            </w:r>
          </w:p>
          <w:p w14:paraId="3AFD3AE4" w14:textId="4C0C5B59" w:rsidR="002E11EB" w:rsidRPr="00E236F5" w:rsidRDefault="00F762F3" w:rsidP="00F762F3">
            <w:pPr>
              <w:pStyle w:val="afff5"/>
              <w:rPr>
                <w:sz w:val="24"/>
                <w:szCs w:val="24"/>
              </w:rPr>
            </w:pPr>
            <w:r w:rsidRPr="00D770B6">
              <w:rPr>
                <w:sz w:val="24"/>
                <w:szCs w:val="24"/>
              </w:rPr>
              <w:t>Сведения о трудовых ресурсах участника, необходимых для выполнения работ, предоставляются по Форме 6</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14"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067A3" w:rsidRPr="00E236F5" w14:paraId="24F0CDB0" w14:textId="77777777" w:rsidTr="00BF372E">
        <w:trPr>
          <w:jc w:val="center"/>
        </w:trPr>
        <w:tc>
          <w:tcPr>
            <w:tcW w:w="2205" w:type="dxa"/>
            <w:vAlign w:val="center"/>
          </w:tcPr>
          <w:p w14:paraId="042F85CC" w14:textId="77777777" w:rsidR="00E067A3" w:rsidRPr="00E236F5" w:rsidRDefault="00E067A3" w:rsidP="00E067A3">
            <w:pPr>
              <w:rPr>
                <w:i/>
              </w:rPr>
            </w:pPr>
            <w:r w:rsidRPr="00E236F5">
              <w:rPr>
                <w:i/>
              </w:rPr>
              <w:t>Приложение №_</w:t>
            </w:r>
          </w:p>
        </w:tc>
        <w:tc>
          <w:tcPr>
            <w:tcW w:w="10128" w:type="dxa"/>
          </w:tcPr>
          <w:p w14:paraId="2E2C856E" w14:textId="4538522C" w:rsidR="00E067A3" w:rsidRPr="00E236F5" w:rsidRDefault="00E067A3" w:rsidP="00E067A3">
            <w:pPr>
              <w:rPr>
                <w:i/>
              </w:rPr>
            </w:pPr>
            <w:r w:rsidRPr="00E067A3">
              <w:rPr>
                <w:i/>
              </w:rPr>
              <w:t>Сведения о кадровых ресурсах (Форма 6)</w:t>
            </w:r>
          </w:p>
        </w:tc>
        <w:tc>
          <w:tcPr>
            <w:tcW w:w="2003" w:type="dxa"/>
            <w:vAlign w:val="center"/>
          </w:tcPr>
          <w:p w14:paraId="7D0787C7" w14:textId="77777777" w:rsidR="00E067A3" w:rsidRPr="00E236F5" w:rsidRDefault="00E067A3" w:rsidP="00E067A3">
            <w:pPr>
              <w:rPr>
                <w:i/>
              </w:rPr>
            </w:pPr>
            <w:r w:rsidRPr="00E236F5">
              <w:rPr>
                <w:i/>
              </w:rPr>
              <w:t>на __ листах;</w:t>
            </w:r>
          </w:p>
        </w:tc>
      </w:tr>
      <w:tr w:rsidR="00E067A3" w:rsidRPr="00E236F5" w14:paraId="12E5B987" w14:textId="77777777" w:rsidTr="00BF372E">
        <w:trPr>
          <w:jc w:val="center"/>
        </w:trPr>
        <w:tc>
          <w:tcPr>
            <w:tcW w:w="2205" w:type="dxa"/>
            <w:vAlign w:val="center"/>
          </w:tcPr>
          <w:p w14:paraId="450F9E19" w14:textId="77777777" w:rsidR="00E067A3" w:rsidRPr="00E236F5" w:rsidRDefault="00E067A3" w:rsidP="00E067A3">
            <w:pPr>
              <w:rPr>
                <w:i/>
              </w:rPr>
            </w:pPr>
            <w:r w:rsidRPr="00E236F5">
              <w:rPr>
                <w:i/>
              </w:rPr>
              <w:t>Приложение №_</w:t>
            </w:r>
          </w:p>
        </w:tc>
        <w:tc>
          <w:tcPr>
            <w:tcW w:w="10128" w:type="dxa"/>
          </w:tcPr>
          <w:p w14:paraId="0330F1AA" w14:textId="6EAB2BFF" w:rsidR="00E067A3" w:rsidRPr="003A4FB6" w:rsidRDefault="00E067A3" w:rsidP="00E067A3">
            <w:pPr>
              <w:rPr>
                <w:i/>
              </w:rPr>
            </w:pPr>
            <w:r w:rsidRPr="00E067A3">
              <w:rPr>
                <w:i/>
              </w:rPr>
              <w:t>Сведения о сроке выполнения работ (Форма 7)</w:t>
            </w:r>
          </w:p>
        </w:tc>
        <w:tc>
          <w:tcPr>
            <w:tcW w:w="2003" w:type="dxa"/>
          </w:tcPr>
          <w:p w14:paraId="07B3AC4D" w14:textId="77777777" w:rsidR="00E067A3" w:rsidRPr="00E236F5" w:rsidRDefault="00E067A3" w:rsidP="00E067A3">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D4BD0B7" w14:textId="77777777" w:rsidR="00E067A3" w:rsidRDefault="00E067A3" w:rsidP="00566934">
      <w:pPr>
        <w:pStyle w:val="31"/>
      </w:pPr>
    </w:p>
    <w:p w14:paraId="694E7086" w14:textId="3121EB4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42D22214" w14:textId="162898EB" w:rsidR="002E6CC3" w:rsidRPr="00B510B6" w:rsidRDefault="00226BEB" w:rsidP="002E6CC3">
      <w:pPr>
        <w:pStyle w:val="20"/>
      </w:pPr>
      <w:r w:rsidRPr="00E236F5">
        <w:lastRenderedPageBreak/>
        <w:t xml:space="preserve">6.6 </w:t>
      </w:r>
      <w:r w:rsidR="002E6CC3" w:rsidRPr="00B510B6">
        <w:t>Сведения о кадровых ресурсах</w:t>
      </w:r>
    </w:p>
    <w:p w14:paraId="12722000" w14:textId="77777777" w:rsidR="002E6CC3" w:rsidRPr="00B510B6" w:rsidRDefault="002E6CC3" w:rsidP="002E6CC3">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14:paraId="3F426575" w14:textId="77777777" w:rsidR="002E6CC3" w:rsidRPr="00B510B6" w:rsidRDefault="002E6CC3" w:rsidP="002E6CC3">
      <w:pPr>
        <w:ind w:left="567"/>
        <w:jc w:val="center"/>
      </w:pPr>
      <w:r w:rsidRPr="00B510B6">
        <w:t>начало формы</w:t>
      </w:r>
    </w:p>
    <w:p w14:paraId="713B21F4" w14:textId="77777777" w:rsidR="002E6CC3" w:rsidRDefault="002E6CC3" w:rsidP="00F2494A">
      <w:pPr>
        <w:ind w:left="567"/>
        <w:rPr>
          <w:b/>
        </w:rPr>
      </w:pPr>
      <w:r>
        <w:rPr>
          <w:b/>
        </w:rPr>
        <w:t>К письму № _______________ от __________________</w:t>
      </w:r>
    </w:p>
    <w:p w14:paraId="04926F6D" w14:textId="071E9BE3" w:rsidR="002E6CC3" w:rsidRPr="00087D8F" w:rsidRDefault="002E6CC3" w:rsidP="00F2494A">
      <w:pPr>
        <w:pStyle w:val="af2"/>
        <w:spacing w:before="0" w:after="0"/>
      </w:pPr>
      <w:r w:rsidRPr="00087D8F">
        <w:t xml:space="preserve">Запрос </w:t>
      </w:r>
      <w:r>
        <w:t>оферт</w:t>
      </w:r>
      <w:r w:rsidRPr="00087D8F">
        <w:t xml:space="preserve"> № ___________________</w:t>
      </w:r>
    </w:p>
    <w:p w14:paraId="481D53BB" w14:textId="77777777" w:rsidR="002E6CC3" w:rsidRPr="00B510B6" w:rsidRDefault="002E6CC3" w:rsidP="002E6CC3"/>
    <w:p w14:paraId="2821F864" w14:textId="77777777" w:rsidR="002E6CC3" w:rsidRPr="00B510B6" w:rsidRDefault="002E6CC3" w:rsidP="002E6CC3">
      <w:pPr>
        <w:ind w:left="567"/>
        <w:jc w:val="center"/>
        <w:rPr>
          <w:b/>
        </w:rPr>
      </w:pPr>
      <w:r w:rsidRPr="00B510B6">
        <w:rPr>
          <w:b/>
        </w:rPr>
        <w:t>СВЕДЕНИЯ О КАДРОВЫХ РЕСУРСАХ</w:t>
      </w:r>
      <w:r>
        <w:rPr>
          <w:b/>
        </w:rPr>
        <w:t>,</w:t>
      </w:r>
    </w:p>
    <w:p w14:paraId="3A42CFE6" w14:textId="77777777" w:rsidR="002E6CC3" w:rsidRPr="00B510B6" w:rsidRDefault="002E6CC3" w:rsidP="002E6CC3">
      <w:pPr>
        <w:ind w:left="567"/>
        <w:jc w:val="center"/>
        <w:rPr>
          <w:b/>
        </w:rPr>
      </w:pPr>
      <w:r>
        <w:rPr>
          <w:b/>
        </w:rPr>
        <w:t>привлекаемых к исполнению договора</w:t>
      </w:r>
    </w:p>
    <w:p w14:paraId="302E6D8B" w14:textId="77777777" w:rsidR="002E6CC3" w:rsidRPr="00B510B6" w:rsidRDefault="002E6CC3" w:rsidP="002E6CC3">
      <w:pPr>
        <w:ind w:left="567"/>
      </w:pPr>
      <w:r w:rsidRPr="00B510B6">
        <w:t>Наименование Участника___________________________________________________</w:t>
      </w:r>
    </w:p>
    <w:p w14:paraId="002D2FD0" w14:textId="77777777" w:rsidR="002E6CC3" w:rsidRPr="00B510B6" w:rsidRDefault="002E6CC3" w:rsidP="002E6CC3">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2E6CC3" w:rsidRPr="00C4482E" w14:paraId="1D586859" w14:textId="77777777" w:rsidTr="00865A15">
        <w:tc>
          <w:tcPr>
            <w:tcW w:w="648" w:type="dxa"/>
          </w:tcPr>
          <w:p w14:paraId="608FE885" w14:textId="77777777" w:rsidR="002E6CC3" w:rsidRPr="00C4482E" w:rsidRDefault="002E6CC3" w:rsidP="00865A15">
            <w:pPr>
              <w:pStyle w:val="aff9"/>
              <w:rPr>
                <w:b w:val="0"/>
              </w:rPr>
            </w:pPr>
            <w:r w:rsidRPr="00C4482E">
              <w:rPr>
                <w:b w:val="0"/>
              </w:rPr>
              <w:t>№</w:t>
            </w:r>
          </w:p>
          <w:p w14:paraId="0BD82BBC" w14:textId="77777777" w:rsidR="002E6CC3" w:rsidRPr="00C4482E" w:rsidRDefault="002E6CC3" w:rsidP="00865A15">
            <w:pPr>
              <w:pStyle w:val="aff9"/>
              <w:rPr>
                <w:b w:val="0"/>
              </w:rPr>
            </w:pPr>
            <w:r w:rsidRPr="00C4482E">
              <w:rPr>
                <w:b w:val="0"/>
              </w:rPr>
              <w:t>п/п</w:t>
            </w:r>
          </w:p>
        </w:tc>
        <w:tc>
          <w:tcPr>
            <w:tcW w:w="4138" w:type="dxa"/>
          </w:tcPr>
          <w:p w14:paraId="7F127EFE" w14:textId="77777777" w:rsidR="002E6CC3" w:rsidRPr="00C4482E" w:rsidRDefault="002E6CC3" w:rsidP="00865A15">
            <w:pPr>
              <w:pStyle w:val="aff9"/>
              <w:rPr>
                <w:b w:val="0"/>
              </w:rPr>
            </w:pPr>
            <w:r w:rsidRPr="00C4482E">
              <w:rPr>
                <w:b w:val="0"/>
              </w:rPr>
              <w:t xml:space="preserve">Наименование показателей </w:t>
            </w:r>
          </w:p>
          <w:p w14:paraId="039EE338" w14:textId="77777777" w:rsidR="002E6CC3" w:rsidRPr="00C4482E" w:rsidRDefault="002E6CC3" w:rsidP="00865A15">
            <w:pPr>
              <w:pStyle w:val="aff9"/>
              <w:rPr>
                <w:b w:val="0"/>
              </w:rPr>
            </w:pPr>
            <w:r w:rsidRPr="00C4482E">
              <w:rPr>
                <w:b w:val="0"/>
              </w:rPr>
              <w:t>(вид работы)</w:t>
            </w:r>
          </w:p>
        </w:tc>
        <w:tc>
          <w:tcPr>
            <w:tcW w:w="2268" w:type="dxa"/>
          </w:tcPr>
          <w:p w14:paraId="017F8216" w14:textId="77777777" w:rsidR="002E6CC3" w:rsidRPr="00C4482E" w:rsidRDefault="002E6CC3" w:rsidP="00865A15">
            <w:pPr>
              <w:pStyle w:val="aff9"/>
              <w:rPr>
                <w:b w:val="0"/>
              </w:rPr>
            </w:pPr>
            <w:r w:rsidRPr="00C4482E">
              <w:rPr>
                <w:b w:val="0"/>
              </w:rPr>
              <w:t>Кол-во человек, подразделения</w:t>
            </w:r>
          </w:p>
        </w:tc>
        <w:tc>
          <w:tcPr>
            <w:tcW w:w="3686" w:type="dxa"/>
          </w:tcPr>
          <w:p w14:paraId="13AE35F3" w14:textId="77777777" w:rsidR="002E6CC3" w:rsidRPr="00C4482E" w:rsidRDefault="002E6CC3" w:rsidP="00865A15">
            <w:pPr>
              <w:pStyle w:val="aff9"/>
              <w:rPr>
                <w:b w:val="0"/>
              </w:rPr>
            </w:pPr>
            <w:r w:rsidRPr="00C4482E">
              <w:rPr>
                <w:b w:val="0"/>
              </w:rPr>
              <w:t>Количество человек, которые Участник собирается использовать при выполнении Договора</w:t>
            </w:r>
          </w:p>
        </w:tc>
      </w:tr>
      <w:tr w:rsidR="002E6CC3" w:rsidRPr="00B510B6" w14:paraId="39A535CB" w14:textId="77777777" w:rsidTr="00865A15">
        <w:tc>
          <w:tcPr>
            <w:tcW w:w="648" w:type="dxa"/>
          </w:tcPr>
          <w:p w14:paraId="63A7DEBB" w14:textId="77777777" w:rsidR="002E6CC3" w:rsidRPr="00B510B6" w:rsidRDefault="002E6CC3" w:rsidP="002E6CC3">
            <w:pPr>
              <w:pStyle w:val="a"/>
              <w:numPr>
                <w:ilvl w:val="0"/>
                <w:numId w:val="8"/>
              </w:numPr>
              <w:rPr>
                <w:rFonts w:eastAsia="Arial Unicode MS"/>
              </w:rPr>
            </w:pPr>
          </w:p>
        </w:tc>
        <w:tc>
          <w:tcPr>
            <w:tcW w:w="4138" w:type="dxa"/>
            <w:vAlign w:val="bottom"/>
          </w:tcPr>
          <w:p w14:paraId="3A189D90" w14:textId="77777777" w:rsidR="002E6CC3" w:rsidRPr="00B510B6" w:rsidRDefault="002E6CC3" w:rsidP="00865A15">
            <w:pPr>
              <w:pStyle w:val="afff5"/>
              <w:rPr>
                <w:rFonts w:eastAsia="Arial Unicode MS"/>
              </w:rPr>
            </w:pPr>
          </w:p>
        </w:tc>
        <w:tc>
          <w:tcPr>
            <w:tcW w:w="2268" w:type="dxa"/>
          </w:tcPr>
          <w:p w14:paraId="5D617594" w14:textId="77777777" w:rsidR="002E6CC3" w:rsidRPr="00B510B6" w:rsidRDefault="002E6CC3" w:rsidP="00865A15">
            <w:pPr>
              <w:pStyle w:val="afff5"/>
            </w:pPr>
          </w:p>
        </w:tc>
        <w:tc>
          <w:tcPr>
            <w:tcW w:w="3686" w:type="dxa"/>
          </w:tcPr>
          <w:p w14:paraId="7EE8878D" w14:textId="77777777" w:rsidR="002E6CC3" w:rsidRPr="00B510B6" w:rsidRDefault="002E6CC3" w:rsidP="00865A15">
            <w:pPr>
              <w:pStyle w:val="afff5"/>
            </w:pPr>
          </w:p>
        </w:tc>
      </w:tr>
      <w:tr w:rsidR="002E6CC3" w:rsidRPr="00B510B6" w14:paraId="40EACD38" w14:textId="77777777" w:rsidTr="00865A15">
        <w:tc>
          <w:tcPr>
            <w:tcW w:w="648" w:type="dxa"/>
          </w:tcPr>
          <w:p w14:paraId="120D731B" w14:textId="77777777" w:rsidR="002E6CC3" w:rsidRPr="00B510B6" w:rsidRDefault="002E6CC3" w:rsidP="00865A15">
            <w:pPr>
              <w:pStyle w:val="a"/>
              <w:rPr>
                <w:rFonts w:eastAsia="Arial Unicode MS"/>
              </w:rPr>
            </w:pPr>
          </w:p>
        </w:tc>
        <w:tc>
          <w:tcPr>
            <w:tcW w:w="4138" w:type="dxa"/>
            <w:vAlign w:val="bottom"/>
          </w:tcPr>
          <w:p w14:paraId="29059BCA" w14:textId="77777777" w:rsidR="002E6CC3" w:rsidRPr="00B510B6" w:rsidRDefault="002E6CC3" w:rsidP="00865A15">
            <w:pPr>
              <w:pStyle w:val="afff5"/>
              <w:rPr>
                <w:rFonts w:eastAsia="Arial Unicode MS"/>
              </w:rPr>
            </w:pPr>
          </w:p>
        </w:tc>
        <w:tc>
          <w:tcPr>
            <w:tcW w:w="2268" w:type="dxa"/>
          </w:tcPr>
          <w:p w14:paraId="57366B13" w14:textId="77777777" w:rsidR="002E6CC3" w:rsidRPr="00B510B6" w:rsidRDefault="002E6CC3" w:rsidP="00865A15">
            <w:pPr>
              <w:pStyle w:val="afff5"/>
            </w:pPr>
          </w:p>
        </w:tc>
        <w:tc>
          <w:tcPr>
            <w:tcW w:w="3686" w:type="dxa"/>
          </w:tcPr>
          <w:p w14:paraId="5DB697CF" w14:textId="77777777" w:rsidR="002E6CC3" w:rsidRPr="00B510B6" w:rsidRDefault="002E6CC3" w:rsidP="00865A15">
            <w:pPr>
              <w:pStyle w:val="afff5"/>
            </w:pPr>
          </w:p>
        </w:tc>
      </w:tr>
      <w:tr w:rsidR="002E6CC3" w:rsidRPr="00B510B6" w14:paraId="3A587050" w14:textId="77777777" w:rsidTr="00865A15">
        <w:tc>
          <w:tcPr>
            <w:tcW w:w="648" w:type="dxa"/>
          </w:tcPr>
          <w:p w14:paraId="0ACFC233" w14:textId="77777777" w:rsidR="002E6CC3" w:rsidRPr="00B510B6" w:rsidRDefault="002E6CC3" w:rsidP="00865A15">
            <w:pPr>
              <w:pStyle w:val="a"/>
              <w:rPr>
                <w:rFonts w:eastAsia="Arial Unicode MS"/>
              </w:rPr>
            </w:pPr>
          </w:p>
        </w:tc>
        <w:tc>
          <w:tcPr>
            <w:tcW w:w="4138" w:type="dxa"/>
            <w:vAlign w:val="bottom"/>
          </w:tcPr>
          <w:p w14:paraId="5F59E4BC" w14:textId="77777777" w:rsidR="002E6CC3" w:rsidRPr="00B510B6" w:rsidRDefault="002E6CC3" w:rsidP="00865A15">
            <w:pPr>
              <w:pStyle w:val="afff5"/>
              <w:rPr>
                <w:rFonts w:eastAsia="Arial Unicode MS"/>
              </w:rPr>
            </w:pPr>
          </w:p>
        </w:tc>
        <w:tc>
          <w:tcPr>
            <w:tcW w:w="2268" w:type="dxa"/>
          </w:tcPr>
          <w:p w14:paraId="16A8E1B5" w14:textId="77777777" w:rsidR="002E6CC3" w:rsidRPr="00B510B6" w:rsidRDefault="002E6CC3" w:rsidP="00865A15">
            <w:pPr>
              <w:pStyle w:val="afff5"/>
            </w:pPr>
          </w:p>
        </w:tc>
        <w:tc>
          <w:tcPr>
            <w:tcW w:w="3686" w:type="dxa"/>
          </w:tcPr>
          <w:p w14:paraId="67E79553" w14:textId="77777777" w:rsidR="002E6CC3" w:rsidRPr="00B510B6" w:rsidRDefault="002E6CC3" w:rsidP="00865A15">
            <w:pPr>
              <w:pStyle w:val="afff5"/>
            </w:pPr>
          </w:p>
        </w:tc>
      </w:tr>
      <w:tr w:rsidR="002E6CC3" w:rsidRPr="00B510B6" w14:paraId="1ACA1883" w14:textId="77777777" w:rsidTr="00865A15">
        <w:tc>
          <w:tcPr>
            <w:tcW w:w="648" w:type="dxa"/>
          </w:tcPr>
          <w:p w14:paraId="6DD97AC3" w14:textId="77777777" w:rsidR="002E6CC3" w:rsidRPr="00B510B6" w:rsidRDefault="002E6CC3" w:rsidP="00865A15">
            <w:pPr>
              <w:pStyle w:val="a"/>
              <w:rPr>
                <w:rFonts w:eastAsia="Arial Unicode MS"/>
              </w:rPr>
            </w:pPr>
          </w:p>
        </w:tc>
        <w:tc>
          <w:tcPr>
            <w:tcW w:w="4138" w:type="dxa"/>
            <w:vAlign w:val="bottom"/>
          </w:tcPr>
          <w:p w14:paraId="4B47728A" w14:textId="77777777" w:rsidR="002E6CC3" w:rsidRPr="00B510B6" w:rsidRDefault="002E6CC3" w:rsidP="00865A15">
            <w:pPr>
              <w:pStyle w:val="afff5"/>
              <w:rPr>
                <w:rFonts w:eastAsia="Arial Unicode MS"/>
              </w:rPr>
            </w:pPr>
          </w:p>
        </w:tc>
        <w:tc>
          <w:tcPr>
            <w:tcW w:w="2268" w:type="dxa"/>
          </w:tcPr>
          <w:p w14:paraId="0F0200F6" w14:textId="77777777" w:rsidR="002E6CC3" w:rsidRPr="00B510B6" w:rsidRDefault="002E6CC3" w:rsidP="00865A15">
            <w:pPr>
              <w:pStyle w:val="afff5"/>
            </w:pPr>
          </w:p>
        </w:tc>
        <w:tc>
          <w:tcPr>
            <w:tcW w:w="3686" w:type="dxa"/>
          </w:tcPr>
          <w:p w14:paraId="5AEB9543" w14:textId="77777777" w:rsidR="002E6CC3" w:rsidRPr="00B510B6" w:rsidRDefault="002E6CC3" w:rsidP="00865A15">
            <w:pPr>
              <w:pStyle w:val="afff5"/>
            </w:pPr>
          </w:p>
        </w:tc>
      </w:tr>
      <w:tr w:rsidR="002E6CC3" w:rsidRPr="00B510B6" w14:paraId="3083F687" w14:textId="77777777" w:rsidTr="00865A15">
        <w:tc>
          <w:tcPr>
            <w:tcW w:w="648" w:type="dxa"/>
          </w:tcPr>
          <w:p w14:paraId="561B2604" w14:textId="77777777" w:rsidR="002E6CC3" w:rsidRPr="00B510B6" w:rsidRDefault="002E6CC3" w:rsidP="00865A15">
            <w:pPr>
              <w:pStyle w:val="a"/>
              <w:rPr>
                <w:rFonts w:eastAsia="Arial Unicode MS"/>
              </w:rPr>
            </w:pPr>
          </w:p>
        </w:tc>
        <w:tc>
          <w:tcPr>
            <w:tcW w:w="4138" w:type="dxa"/>
            <w:vAlign w:val="bottom"/>
          </w:tcPr>
          <w:p w14:paraId="6A8E4BC8" w14:textId="77777777" w:rsidR="002E6CC3" w:rsidRPr="00B510B6" w:rsidRDefault="002E6CC3" w:rsidP="00865A15">
            <w:pPr>
              <w:pStyle w:val="afff5"/>
              <w:rPr>
                <w:rFonts w:eastAsia="Arial Unicode MS"/>
              </w:rPr>
            </w:pPr>
          </w:p>
        </w:tc>
        <w:tc>
          <w:tcPr>
            <w:tcW w:w="2268" w:type="dxa"/>
          </w:tcPr>
          <w:p w14:paraId="6FFE19CF" w14:textId="77777777" w:rsidR="002E6CC3" w:rsidRPr="00B510B6" w:rsidRDefault="002E6CC3" w:rsidP="00865A15">
            <w:pPr>
              <w:pStyle w:val="afff5"/>
            </w:pPr>
          </w:p>
        </w:tc>
        <w:tc>
          <w:tcPr>
            <w:tcW w:w="3686" w:type="dxa"/>
          </w:tcPr>
          <w:p w14:paraId="02311875" w14:textId="77777777" w:rsidR="002E6CC3" w:rsidRPr="00B510B6" w:rsidRDefault="002E6CC3" w:rsidP="00865A15">
            <w:pPr>
              <w:pStyle w:val="afff5"/>
            </w:pPr>
          </w:p>
        </w:tc>
      </w:tr>
      <w:tr w:rsidR="002E6CC3" w:rsidRPr="00B510B6" w14:paraId="2786DB59" w14:textId="77777777" w:rsidTr="00865A15">
        <w:tc>
          <w:tcPr>
            <w:tcW w:w="648" w:type="dxa"/>
          </w:tcPr>
          <w:p w14:paraId="7B210F79" w14:textId="77777777" w:rsidR="002E6CC3" w:rsidRPr="00B510B6" w:rsidRDefault="002E6CC3" w:rsidP="00865A15">
            <w:pPr>
              <w:pStyle w:val="a"/>
              <w:numPr>
                <w:ilvl w:val="0"/>
                <w:numId w:val="0"/>
              </w:numPr>
              <w:ind w:left="57"/>
              <w:rPr>
                <w:rFonts w:eastAsia="Arial Unicode MS"/>
              </w:rPr>
            </w:pPr>
          </w:p>
        </w:tc>
        <w:tc>
          <w:tcPr>
            <w:tcW w:w="4138" w:type="dxa"/>
            <w:vAlign w:val="bottom"/>
          </w:tcPr>
          <w:p w14:paraId="3E5B96A9" w14:textId="77777777" w:rsidR="002E6CC3" w:rsidRPr="00B510B6" w:rsidRDefault="002E6CC3" w:rsidP="00865A15">
            <w:pPr>
              <w:pStyle w:val="afff5"/>
              <w:rPr>
                <w:b/>
              </w:rPr>
            </w:pPr>
            <w:r w:rsidRPr="00B510B6">
              <w:rPr>
                <w:b/>
              </w:rPr>
              <w:t>ВСЕГО</w:t>
            </w:r>
          </w:p>
        </w:tc>
        <w:tc>
          <w:tcPr>
            <w:tcW w:w="2268" w:type="dxa"/>
          </w:tcPr>
          <w:p w14:paraId="5AAF950E" w14:textId="77777777" w:rsidR="002E6CC3" w:rsidRPr="00B510B6" w:rsidRDefault="002E6CC3" w:rsidP="00865A15">
            <w:pPr>
              <w:pStyle w:val="afff5"/>
            </w:pPr>
          </w:p>
        </w:tc>
        <w:tc>
          <w:tcPr>
            <w:tcW w:w="3686" w:type="dxa"/>
          </w:tcPr>
          <w:p w14:paraId="1CF614C0" w14:textId="77777777" w:rsidR="002E6CC3" w:rsidRPr="00B510B6" w:rsidRDefault="002E6CC3" w:rsidP="00865A15">
            <w:pPr>
              <w:pStyle w:val="afff5"/>
            </w:pPr>
          </w:p>
        </w:tc>
      </w:tr>
    </w:tbl>
    <w:p w14:paraId="7B99B7C0" w14:textId="77777777" w:rsidR="002E6CC3" w:rsidRPr="00B510B6" w:rsidRDefault="002E6CC3" w:rsidP="002E6CC3">
      <w:pPr>
        <w:ind w:left="567"/>
      </w:pPr>
    </w:p>
    <w:p w14:paraId="532B3975" w14:textId="77777777" w:rsidR="002E6CC3" w:rsidRPr="00B510B6" w:rsidRDefault="002E6CC3" w:rsidP="002E6CC3">
      <w:pPr>
        <w:ind w:left="567"/>
      </w:pPr>
      <w:r w:rsidRPr="00B510B6">
        <w:t>Подпись Участника</w:t>
      </w:r>
      <w:r w:rsidRPr="00B510B6">
        <w:tab/>
      </w:r>
      <w:r w:rsidRPr="00B510B6">
        <w:tab/>
        <w:t>________________/_______________</w:t>
      </w:r>
      <w:r>
        <w:t xml:space="preserve"> </w:t>
      </w:r>
      <w:r w:rsidRPr="00B510B6">
        <w:t>(ФИО, должность)</w:t>
      </w:r>
    </w:p>
    <w:p w14:paraId="3C482F52" w14:textId="77777777" w:rsidR="002E6CC3" w:rsidRDefault="002E6CC3" w:rsidP="002E6CC3">
      <w:pPr>
        <w:ind w:left="567"/>
      </w:pPr>
      <w:r w:rsidRPr="00B510B6">
        <w:t>Дата</w:t>
      </w:r>
    </w:p>
    <w:p w14:paraId="5E5735FA" w14:textId="77777777" w:rsidR="002E6CC3" w:rsidRPr="00B510B6" w:rsidRDefault="002E6CC3" w:rsidP="002E6CC3">
      <w:pPr>
        <w:ind w:left="567"/>
      </w:pPr>
      <w:proofErr w:type="spellStart"/>
      <w:r w:rsidRPr="00B510B6">
        <w:t>м.п</w:t>
      </w:r>
      <w:proofErr w:type="spellEnd"/>
      <w:r w:rsidRPr="00B510B6">
        <w:t>.</w:t>
      </w:r>
    </w:p>
    <w:p w14:paraId="52BEB134" w14:textId="77777777" w:rsidR="002E6CC3" w:rsidRPr="00B510B6" w:rsidRDefault="002E6CC3" w:rsidP="002E6CC3">
      <w:pPr>
        <w:pBdr>
          <w:bottom w:val="single" w:sz="12" w:space="1" w:color="auto"/>
        </w:pBdr>
        <w:ind w:left="567"/>
        <w:jc w:val="center"/>
      </w:pPr>
      <w:r w:rsidRPr="00B510B6">
        <w:t>конец формы</w:t>
      </w:r>
    </w:p>
    <w:p w14:paraId="52E1D389" w14:textId="77777777" w:rsidR="002E6CC3" w:rsidRPr="00B510B6" w:rsidRDefault="002E6CC3" w:rsidP="002E6CC3">
      <w:pPr>
        <w:pStyle w:val="31"/>
      </w:pPr>
      <w:r w:rsidRPr="00B510B6">
        <w:t>6.</w:t>
      </w:r>
      <w:r>
        <w:t>6</w:t>
      </w:r>
      <w:r w:rsidRPr="00B510B6">
        <w:t>.2 Инструкции по заполнению</w:t>
      </w:r>
    </w:p>
    <w:p w14:paraId="3C7D016A" w14:textId="33E5B9C5" w:rsidR="002E6CC3" w:rsidRPr="00B510B6" w:rsidRDefault="002E6CC3" w:rsidP="002E6CC3">
      <w:pPr>
        <w:pStyle w:val="43"/>
      </w:pPr>
      <w:r w:rsidRPr="00B510B6">
        <w:t>6.</w:t>
      </w:r>
      <w:r>
        <w:t>6</w:t>
      </w:r>
      <w:r w:rsidRPr="00B510B6">
        <w:t xml:space="preserve">.2.1 Участник Запроса </w:t>
      </w:r>
      <w:r>
        <w:t>оферт</w:t>
      </w:r>
      <w:r w:rsidRPr="00B510B6">
        <w:t xml:space="preserve"> приводит номер и дату письма о подаче Заявки на участие в Запросе </w:t>
      </w:r>
      <w:r>
        <w:t>оферт</w:t>
      </w:r>
      <w:r w:rsidRPr="00B510B6">
        <w:t xml:space="preserve"> (п. 6.1), приложением к которому являются данные сведения.</w:t>
      </w:r>
    </w:p>
    <w:p w14:paraId="22AC26C3" w14:textId="77777777" w:rsidR="002E6CC3" w:rsidRPr="00B510B6" w:rsidRDefault="002E6CC3" w:rsidP="002E6CC3">
      <w:pPr>
        <w:pStyle w:val="43"/>
      </w:pPr>
      <w:r>
        <w:t>6.6</w:t>
      </w:r>
      <w:r w:rsidRPr="00B510B6">
        <w:t xml:space="preserve">.2.2 </w:t>
      </w:r>
      <w:proofErr w:type="gramStart"/>
      <w:r w:rsidRPr="00B510B6">
        <w:t>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14:paraId="1831B519" w14:textId="05131168" w:rsidR="002E6CC3" w:rsidRDefault="002E6CC3" w:rsidP="00F2494A">
      <w:pPr>
        <w:pStyle w:val="43"/>
        <w:rPr>
          <w:b/>
          <w:bCs w:val="0"/>
          <w:iCs/>
          <w:sz w:val="28"/>
          <w:szCs w:val="28"/>
        </w:rPr>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B510B6">
        <w:t>.</w:t>
      </w:r>
      <w:r>
        <w:br w:type="page"/>
      </w:r>
    </w:p>
    <w:p w14:paraId="4F3FC4D1" w14:textId="77777777" w:rsidR="001A42FE" w:rsidRPr="00E11373" w:rsidRDefault="001A42FE" w:rsidP="001A42FE">
      <w:pPr>
        <w:pStyle w:val="20"/>
      </w:pPr>
      <w:r w:rsidRPr="00E11373">
        <w:lastRenderedPageBreak/>
        <w:t>6.7 Сведения о сроке выполнения работ</w:t>
      </w:r>
    </w:p>
    <w:p w14:paraId="5C6E60F6" w14:textId="77777777" w:rsidR="001A42FE" w:rsidRPr="00E11373" w:rsidRDefault="001A42FE" w:rsidP="001A42FE">
      <w:pPr>
        <w:pStyle w:val="31"/>
        <w:pBdr>
          <w:bottom w:val="single" w:sz="12" w:space="1" w:color="auto"/>
        </w:pBdr>
      </w:pPr>
      <w:r w:rsidRPr="00E11373">
        <w:t>6.7.1 Форма Сведений о сроке выполнения работ (Форма 7)</w:t>
      </w:r>
    </w:p>
    <w:p w14:paraId="118AB1CF" w14:textId="77777777" w:rsidR="001A42FE" w:rsidRPr="00E11373" w:rsidRDefault="001A42FE" w:rsidP="001A42FE">
      <w:pPr>
        <w:ind w:left="567"/>
        <w:jc w:val="center"/>
      </w:pPr>
      <w:r w:rsidRPr="00E11373">
        <w:t>начало формы</w:t>
      </w:r>
    </w:p>
    <w:p w14:paraId="60663757" w14:textId="77777777" w:rsidR="001A42FE" w:rsidRPr="001A42FE" w:rsidRDefault="001A42FE" w:rsidP="001A42FE">
      <w:pPr>
        <w:rPr>
          <w:b/>
        </w:rPr>
      </w:pPr>
      <w:r w:rsidRPr="001A42FE">
        <w:rPr>
          <w:b/>
        </w:rPr>
        <w:t>К письму № _______________ от __________________</w:t>
      </w:r>
    </w:p>
    <w:p w14:paraId="2385CF9F" w14:textId="4C65E7BC" w:rsidR="001A42FE" w:rsidRPr="00E11373" w:rsidRDefault="001A42FE" w:rsidP="001A42FE">
      <w:r w:rsidRPr="001A42FE">
        <w:rPr>
          <w:b/>
        </w:rPr>
        <w:t>Запрос оферт № ___________________</w:t>
      </w:r>
    </w:p>
    <w:p w14:paraId="5F7ABBF6" w14:textId="77777777" w:rsidR="001A42FE" w:rsidRPr="00E11373" w:rsidRDefault="001A42FE" w:rsidP="001A42FE">
      <w:pPr>
        <w:ind w:left="567"/>
        <w:jc w:val="center"/>
        <w:rPr>
          <w:b/>
        </w:rPr>
      </w:pPr>
      <w:r w:rsidRPr="00E11373">
        <w:rPr>
          <w:b/>
        </w:rPr>
        <w:t>СВЕДЕНИЯ О СРОКЕ ВЫПОЛНЕНИЯ РАБОТ</w:t>
      </w:r>
    </w:p>
    <w:p w14:paraId="0289A4DD" w14:textId="77777777" w:rsidR="001A42FE" w:rsidRPr="00E11373" w:rsidRDefault="001A42FE" w:rsidP="001A42FE">
      <w:pPr>
        <w:ind w:left="567"/>
        <w:jc w:val="center"/>
        <w:rPr>
          <w:b/>
        </w:rPr>
      </w:pPr>
    </w:p>
    <w:p w14:paraId="75865340" w14:textId="77777777" w:rsidR="001A42FE" w:rsidRPr="00E11373" w:rsidRDefault="001A42FE" w:rsidP="001A42FE">
      <w:pPr>
        <w:ind w:left="567"/>
      </w:pPr>
      <w:r w:rsidRPr="00E11373">
        <w:t>Наименование Участника____________________________________________________</w:t>
      </w:r>
    </w:p>
    <w:p w14:paraId="3D34BB75" w14:textId="77777777" w:rsidR="001A42FE" w:rsidRPr="00E11373" w:rsidRDefault="001A42FE" w:rsidP="001A42FE">
      <w:pPr>
        <w:ind w:left="567"/>
      </w:pPr>
    </w:p>
    <w:tbl>
      <w:tblPr>
        <w:tblStyle w:val="afffb"/>
        <w:tblW w:w="0" w:type="auto"/>
        <w:tblInd w:w="567" w:type="dxa"/>
        <w:tblLook w:val="04A0" w:firstRow="1" w:lastRow="0" w:firstColumn="1" w:lastColumn="0" w:noHBand="0" w:noVBand="1"/>
      </w:tblPr>
      <w:tblGrid>
        <w:gridCol w:w="7377"/>
        <w:gridCol w:w="7360"/>
      </w:tblGrid>
      <w:tr w:rsidR="001A42FE" w:rsidRPr="00E11373" w14:paraId="61200830" w14:textId="77777777" w:rsidTr="001D0AF7">
        <w:tc>
          <w:tcPr>
            <w:tcW w:w="7765" w:type="dxa"/>
          </w:tcPr>
          <w:p w14:paraId="2B0855FD" w14:textId="77777777" w:rsidR="001A42FE" w:rsidRPr="00E11373" w:rsidRDefault="001A42FE" w:rsidP="001D0AF7">
            <w:pPr>
              <w:jc w:val="center"/>
            </w:pPr>
            <w:r w:rsidRPr="00E11373">
              <w:t>Наименование работ</w:t>
            </w:r>
          </w:p>
        </w:tc>
        <w:tc>
          <w:tcPr>
            <w:tcW w:w="7765" w:type="dxa"/>
          </w:tcPr>
          <w:p w14:paraId="79D7A69F" w14:textId="77777777" w:rsidR="001A42FE" w:rsidRPr="00E11373" w:rsidRDefault="001A42FE" w:rsidP="001D0AF7">
            <w:pPr>
              <w:jc w:val="center"/>
            </w:pPr>
            <w:r w:rsidRPr="00E11373">
              <w:t>Срок выполнения работ</w:t>
            </w:r>
          </w:p>
        </w:tc>
      </w:tr>
      <w:tr w:rsidR="001A42FE" w:rsidRPr="00E11373" w14:paraId="68A68190" w14:textId="77777777" w:rsidTr="001D0AF7">
        <w:tc>
          <w:tcPr>
            <w:tcW w:w="7765" w:type="dxa"/>
          </w:tcPr>
          <w:p w14:paraId="24E6FEF8" w14:textId="77777777" w:rsidR="001A42FE" w:rsidRPr="00E11373" w:rsidRDefault="001A42FE" w:rsidP="001D0AF7"/>
        </w:tc>
        <w:tc>
          <w:tcPr>
            <w:tcW w:w="7765" w:type="dxa"/>
          </w:tcPr>
          <w:p w14:paraId="4CD0284A" w14:textId="77777777" w:rsidR="001A42FE" w:rsidRPr="00E11373" w:rsidRDefault="001A42FE" w:rsidP="001D0AF7"/>
        </w:tc>
      </w:tr>
    </w:tbl>
    <w:p w14:paraId="56C5539E" w14:textId="77777777" w:rsidR="001A42FE" w:rsidRPr="00E11373" w:rsidRDefault="001A42FE" w:rsidP="001A42FE">
      <w:pPr>
        <w:ind w:left="567"/>
      </w:pPr>
    </w:p>
    <w:p w14:paraId="6B25BA39" w14:textId="77777777" w:rsidR="001A42FE" w:rsidRPr="00E11373" w:rsidRDefault="001A42FE" w:rsidP="001A42FE">
      <w:pPr>
        <w:ind w:left="567"/>
      </w:pPr>
      <w:r w:rsidRPr="00E11373">
        <w:t>Подпись Участника</w:t>
      </w:r>
      <w:r w:rsidRPr="00E11373">
        <w:tab/>
      </w:r>
      <w:r w:rsidRPr="00E11373">
        <w:tab/>
        <w:t>_________________/_______________ (ФИО, должность)</w:t>
      </w:r>
    </w:p>
    <w:p w14:paraId="21661724" w14:textId="77777777" w:rsidR="001A42FE" w:rsidRPr="00E11373" w:rsidRDefault="001A42FE" w:rsidP="001A42FE">
      <w:pPr>
        <w:ind w:left="567"/>
      </w:pPr>
      <w:r w:rsidRPr="00E11373">
        <w:t>Дата</w:t>
      </w:r>
    </w:p>
    <w:p w14:paraId="6492926C" w14:textId="77777777" w:rsidR="001A42FE" w:rsidRPr="00E11373" w:rsidRDefault="001A42FE" w:rsidP="001A42FE">
      <w:pPr>
        <w:ind w:left="567"/>
      </w:pPr>
      <w:proofErr w:type="spellStart"/>
      <w:r w:rsidRPr="00E11373">
        <w:t>м.п</w:t>
      </w:r>
      <w:proofErr w:type="spellEnd"/>
      <w:r w:rsidRPr="00E11373">
        <w:t>.</w:t>
      </w:r>
    </w:p>
    <w:p w14:paraId="66082AF9" w14:textId="77777777" w:rsidR="001A42FE" w:rsidRPr="00E11373" w:rsidRDefault="001A42FE" w:rsidP="001A42FE">
      <w:pPr>
        <w:pBdr>
          <w:bottom w:val="single" w:sz="12" w:space="1" w:color="auto"/>
        </w:pBdr>
        <w:ind w:left="567"/>
        <w:jc w:val="center"/>
      </w:pPr>
      <w:r w:rsidRPr="00E11373">
        <w:t>конец формы</w:t>
      </w:r>
    </w:p>
    <w:p w14:paraId="62658851" w14:textId="77777777" w:rsidR="001A42FE" w:rsidRPr="00E11373" w:rsidRDefault="001A42FE" w:rsidP="001A42FE">
      <w:pPr>
        <w:ind w:left="567"/>
        <w:jc w:val="center"/>
      </w:pPr>
    </w:p>
    <w:p w14:paraId="6C2B80E9" w14:textId="77777777" w:rsidR="001A42FE" w:rsidRPr="00E11373" w:rsidRDefault="001A42FE" w:rsidP="001A42FE">
      <w:pPr>
        <w:pStyle w:val="31"/>
      </w:pPr>
      <w:r w:rsidRPr="00E11373">
        <w:t>6.7.2 Инструкции по заполнению</w:t>
      </w:r>
    </w:p>
    <w:p w14:paraId="5BFD63A7" w14:textId="56121BAC" w:rsidR="001A42FE" w:rsidRPr="00E11373" w:rsidRDefault="001A42FE" w:rsidP="001A42FE">
      <w:pPr>
        <w:pStyle w:val="43"/>
      </w:pPr>
      <w:r w:rsidRPr="00E11373">
        <w:t xml:space="preserve">6.7.2.1 Участник Запроса </w:t>
      </w:r>
      <w:r>
        <w:t>оферт</w:t>
      </w:r>
      <w:r w:rsidRPr="00E11373">
        <w:t xml:space="preserve"> приводит номер и дату письма о подаче Заявки (п. 6.1), приложением к которому являются данные сведения.</w:t>
      </w:r>
    </w:p>
    <w:p w14:paraId="22E4E4FF" w14:textId="77777777" w:rsidR="001A42FE" w:rsidRPr="00E11373" w:rsidRDefault="001A42FE" w:rsidP="001A42FE">
      <w:pPr>
        <w:pStyle w:val="43"/>
      </w:pPr>
      <w:r w:rsidRPr="00E11373">
        <w:t xml:space="preserve">6.7.2.2 </w:t>
      </w:r>
      <w:proofErr w:type="gramStart"/>
      <w:r w:rsidRPr="00E11373">
        <w:t>В</w:t>
      </w:r>
      <w:proofErr w:type="gramEnd"/>
      <w:r w:rsidRPr="00E11373">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14:paraId="4231D09F" w14:textId="22A49DC1" w:rsidR="001A42FE" w:rsidRPr="00E11373" w:rsidRDefault="001A42FE" w:rsidP="001A42FE">
      <w:pPr>
        <w:pStyle w:val="43"/>
      </w:pPr>
      <w:r w:rsidRPr="00E11373">
        <w:t xml:space="preserve">6.7.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E11373">
        <w:t>.</w:t>
      </w:r>
    </w:p>
    <w:p w14:paraId="0C1D3044" w14:textId="77777777" w:rsidR="001A42FE" w:rsidRPr="00E11373" w:rsidRDefault="001A42FE" w:rsidP="001A42FE">
      <w:pPr>
        <w:pStyle w:val="43"/>
      </w:pPr>
    </w:p>
    <w:p w14:paraId="43270F8D" w14:textId="77777777" w:rsidR="001A42FE" w:rsidRDefault="001A42FE">
      <w:pPr>
        <w:rPr>
          <w:b/>
          <w:bCs/>
          <w:iCs/>
          <w:sz w:val="28"/>
          <w:szCs w:val="28"/>
        </w:rPr>
      </w:pPr>
      <w:r>
        <w:br w:type="page"/>
      </w:r>
    </w:p>
    <w:p w14:paraId="4B639DA6" w14:textId="2B930B59"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7F47" w14:textId="77777777" w:rsidR="00C34A7E" w:rsidRDefault="00C34A7E">
      <w:r>
        <w:separator/>
      </w:r>
    </w:p>
    <w:p w14:paraId="3B6D81C3" w14:textId="77777777" w:rsidR="00C34A7E" w:rsidRDefault="00C34A7E"/>
  </w:endnote>
  <w:endnote w:type="continuationSeparator" w:id="0">
    <w:p w14:paraId="780ADB1D" w14:textId="77777777" w:rsidR="00C34A7E" w:rsidRDefault="00C34A7E">
      <w:r>
        <w:continuationSeparator/>
      </w:r>
    </w:p>
    <w:p w14:paraId="5384DB4C" w14:textId="77777777" w:rsidR="00C34A7E" w:rsidRDefault="00C3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E067A3" w:rsidRDefault="00E067A3" w:rsidP="00311D38">
    <w:pPr>
      <w:pStyle w:val="ae"/>
      <w:jc w:val="right"/>
    </w:pPr>
    <w:r>
      <w:t>______________________</w:t>
    </w:r>
  </w:p>
  <w:p w14:paraId="7C5B12C9" w14:textId="5A72B804" w:rsidR="00E067A3" w:rsidRPr="00311D38" w:rsidRDefault="00E067A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E0E40">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E0E40">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7747" w14:textId="77777777" w:rsidR="00C34A7E" w:rsidRDefault="00C34A7E">
      <w:r>
        <w:separator/>
      </w:r>
    </w:p>
    <w:p w14:paraId="28E58DDA" w14:textId="77777777" w:rsidR="00C34A7E" w:rsidRDefault="00C34A7E"/>
  </w:footnote>
  <w:footnote w:type="continuationSeparator" w:id="0">
    <w:p w14:paraId="7F51EE7F" w14:textId="77777777" w:rsidR="00C34A7E" w:rsidRDefault="00C34A7E">
      <w:r>
        <w:continuationSeparator/>
      </w:r>
    </w:p>
    <w:p w14:paraId="053782FD" w14:textId="77777777" w:rsidR="00C34A7E" w:rsidRDefault="00C34A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783"/>
    <w:rsid w:val="000B298C"/>
    <w:rsid w:val="000B45D9"/>
    <w:rsid w:val="000C2FF8"/>
    <w:rsid w:val="000C5249"/>
    <w:rsid w:val="000C7151"/>
    <w:rsid w:val="000C725E"/>
    <w:rsid w:val="000D0FCF"/>
    <w:rsid w:val="000D1137"/>
    <w:rsid w:val="000D2A3C"/>
    <w:rsid w:val="000D38EB"/>
    <w:rsid w:val="000D62F7"/>
    <w:rsid w:val="000E0E40"/>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2FE"/>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E6CC3"/>
    <w:rsid w:val="002F28D0"/>
    <w:rsid w:val="002F5B19"/>
    <w:rsid w:val="00300CD8"/>
    <w:rsid w:val="003016A5"/>
    <w:rsid w:val="00302821"/>
    <w:rsid w:val="00302EF5"/>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421"/>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4FB6"/>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6DC1"/>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957C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5F7C2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41FB"/>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F2B"/>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4CDF"/>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5A15"/>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020"/>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659A"/>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372E"/>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4A7E"/>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20FE"/>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5AE4"/>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729B1"/>
    <w:rsid w:val="00D737E5"/>
    <w:rsid w:val="00D770B6"/>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067A3"/>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AEA"/>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494A"/>
    <w:rsid w:val="00F258A9"/>
    <w:rsid w:val="00F32814"/>
    <w:rsid w:val="00F336A4"/>
    <w:rsid w:val="00F338C7"/>
    <w:rsid w:val="00F402AA"/>
    <w:rsid w:val="00F460CF"/>
    <w:rsid w:val="00F4768B"/>
    <w:rsid w:val="00F50EE6"/>
    <w:rsid w:val="00F52570"/>
    <w:rsid w:val="00F52BC9"/>
    <w:rsid w:val="00F56DD3"/>
    <w:rsid w:val="00F6288D"/>
    <w:rsid w:val="00F71F0F"/>
    <w:rsid w:val="00F73D4F"/>
    <w:rsid w:val="00F75AE2"/>
    <w:rsid w:val="00F762F3"/>
    <w:rsid w:val="00F76BA6"/>
    <w:rsid w:val="00F81586"/>
    <w:rsid w:val="00F90688"/>
    <w:rsid w:val="00F91540"/>
    <w:rsid w:val="00F926A6"/>
    <w:rsid w:val="00F92833"/>
    <w:rsid w:val="00F96864"/>
    <w:rsid w:val="00F96ED7"/>
    <w:rsid w:val="00FA3DEF"/>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043812-BD08-4905-BB54-2FF4696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48</Pages>
  <Words>14401</Words>
  <Characters>820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70</cp:revision>
  <cp:lastPrinted>2018-12-28T13:05:00Z</cp:lastPrinted>
  <dcterms:created xsi:type="dcterms:W3CDTF">2018-04-03T10:00:00Z</dcterms:created>
  <dcterms:modified xsi:type="dcterms:W3CDTF">2019-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